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76" w:type="dxa"/>
        <w:tblLayout w:type="fixed"/>
        <w:tblLook w:val="01E0" w:firstRow="1" w:lastRow="1" w:firstColumn="1" w:lastColumn="1" w:noHBand="0" w:noVBand="0"/>
      </w:tblPr>
      <w:tblGrid>
        <w:gridCol w:w="242"/>
        <w:gridCol w:w="629"/>
        <w:gridCol w:w="245"/>
        <w:gridCol w:w="1260"/>
        <w:gridCol w:w="390"/>
        <w:gridCol w:w="243"/>
        <w:gridCol w:w="263"/>
        <w:gridCol w:w="3993"/>
        <w:gridCol w:w="457"/>
        <w:gridCol w:w="2262"/>
        <w:gridCol w:w="92"/>
      </w:tblGrid>
      <w:tr w:rsidR="00751098" w:rsidRPr="00AB0667" w:rsidTr="00255B90">
        <w:trPr>
          <w:gridAfter w:val="1"/>
          <w:wAfter w:w="92" w:type="dxa"/>
          <w:trHeight w:val="3035"/>
        </w:trPr>
        <w:tc>
          <w:tcPr>
            <w:tcW w:w="9984" w:type="dxa"/>
            <w:gridSpan w:val="10"/>
          </w:tcPr>
          <w:p w:rsidR="00751098" w:rsidRPr="00AB0667" w:rsidRDefault="00751098" w:rsidP="0025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78599D" wp14:editId="3712A970">
                  <wp:extent cx="492760" cy="6115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098" w:rsidRPr="00AB0667" w:rsidRDefault="00594CD7" w:rsidP="0025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       ПРОЕКТ</w:t>
            </w:r>
          </w:p>
          <w:p w:rsidR="00751098" w:rsidRPr="00AB0667" w:rsidRDefault="00751098" w:rsidP="00255B90">
            <w:pPr>
              <w:tabs>
                <w:tab w:val="center" w:pos="481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751098" w:rsidRPr="00AB0667" w:rsidRDefault="00751098" w:rsidP="0025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ОСЕЛЕНИЯ   АНДРА</w:t>
            </w:r>
          </w:p>
          <w:p w:rsidR="00751098" w:rsidRPr="00AB0667" w:rsidRDefault="00751098" w:rsidP="0025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ого района</w:t>
            </w:r>
          </w:p>
          <w:p w:rsidR="00751098" w:rsidRPr="00AB0667" w:rsidRDefault="00751098" w:rsidP="0025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b/>
                <w:sz w:val="24"/>
                <w:szCs w:val="24"/>
              </w:rPr>
              <w:t>Ханты- Мансийского автономного округа – Югры</w:t>
            </w:r>
          </w:p>
          <w:p w:rsidR="00751098" w:rsidRPr="00AB0667" w:rsidRDefault="00751098" w:rsidP="0025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98" w:rsidRPr="00AB0667" w:rsidRDefault="00751098" w:rsidP="0025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751098" w:rsidRPr="00AB0667" w:rsidRDefault="00751098" w:rsidP="0025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</w:tr>
      <w:tr w:rsidR="00751098" w:rsidRPr="00AB0667" w:rsidTr="00255B90">
        <w:trPr>
          <w:gridAfter w:val="1"/>
          <w:wAfter w:w="92" w:type="dxa"/>
          <w:trHeight w:val="570"/>
        </w:trPr>
        <w:tc>
          <w:tcPr>
            <w:tcW w:w="242" w:type="dxa"/>
            <w:vAlign w:val="bottom"/>
          </w:tcPr>
          <w:p w:rsidR="00751098" w:rsidRPr="00AB0667" w:rsidRDefault="00751098" w:rsidP="00255B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1098" w:rsidRPr="00AB0667" w:rsidRDefault="00751098" w:rsidP="00255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bottom"/>
          </w:tcPr>
          <w:p w:rsidR="00751098" w:rsidRPr="00AB0667" w:rsidRDefault="00751098" w:rsidP="00255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1098" w:rsidRPr="00AB0667" w:rsidRDefault="00751098" w:rsidP="0059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0" w:type="dxa"/>
            <w:vAlign w:val="bottom"/>
          </w:tcPr>
          <w:p w:rsidR="00751098" w:rsidRPr="00AB0667" w:rsidRDefault="00751098" w:rsidP="00255B90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1098" w:rsidRPr="00AB0667" w:rsidRDefault="00751098" w:rsidP="00255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98" w:rsidRPr="00AB0667" w:rsidRDefault="00751098" w:rsidP="00255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</w:p>
        </w:tc>
        <w:tc>
          <w:tcPr>
            <w:tcW w:w="2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1098" w:rsidRPr="00AB0667" w:rsidRDefault="00751098" w:rsidP="00255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</w:tc>
        <w:tc>
          <w:tcPr>
            <w:tcW w:w="3993" w:type="dxa"/>
            <w:vAlign w:val="bottom"/>
          </w:tcPr>
          <w:p w:rsidR="00751098" w:rsidRPr="00AB0667" w:rsidRDefault="00751098" w:rsidP="00255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vAlign w:val="bottom"/>
          </w:tcPr>
          <w:p w:rsidR="00751098" w:rsidRPr="00AB0667" w:rsidRDefault="00751098" w:rsidP="00255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1098" w:rsidRPr="00AB0667" w:rsidRDefault="00751098" w:rsidP="00255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098" w:rsidRPr="00AB0667" w:rsidTr="00255B90">
        <w:trPr>
          <w:gridAfter w:val="1"/>
          <w:wAfter w:w="92" w:type="dxa"/>
          <w:trHeight w:val="57"/>
        </w:trPr>
        <w:tc>
          <w:tcPr>
            <w:tcW w:w="9984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751098" w:rsidRPr="00AB0667" w:rsidRDefault="00751098" w:rsidP="00255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sz w:val="24"/>
                <w:szCs w:val="24"/>
              </w:rPr>
              <w:t>пгт. Андра</w:t>
            </w:r>
          </w:p>
        </w:tc>
      </w:tr>
      <w:tr w:rsidR="00751098" w:rsidRPr="000F5B73" w:rsidTr="00255B90">
        <w:trPr>
          <w:trHeight w:val="201"/>
        </w:trPr>
        <w:tc>
          <w:tcPr>
            <w:tcW w:w="10076" w:type="dxa"/>
            <w:gridSpan w:val="11"/>
          </w:tcPr>
          <w:p w:rsidR="00751098" w:rsidRPr="00AB0667" w:rsidRDefault="00751098" w:rsidP="0025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Об утверждении административного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регламента предоставления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по выдаче</w:t>
      </w:r>
      <w:bookmarkStart w:id="0" w:name="_GoBack"/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разрешений на снос или пересадку</w:t>
      </w:r>
    </w:p>
    <w:bookmarkEnd w:id="0"/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зеленых насаждений (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сключением работ,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осуществляемых в соответствии с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разрешением на строительство)</w:t>
      </w:r>
    </w:p>
    <w:p w:rsidR="00751098" w:rsidRDefault="00751098" w:rsidP="00751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Default="00751098" w:rsidP="00751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Pr="00CF2352" w:rsidRDefault="00751098" w:rsidP="00751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и законами от 6 октября 2003 г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№ 131-ФЗ «Об общих принципах организации местного самоупр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Российской Федерации», от 27 июля 2010 года № 210-Ф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«Об организации предоставления государственных и муниципа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услуг, руководствуясь статьей 29 Устава </w:t>
      </w:r>
      <w:r>
        <w:rPr>
          <w:rFonts w:ascii="Times New Roman" w:hAnsi="Times New Roman" w:cs="Times New Roman"/>
          <w:color w:val="000000"/>
          <w:sz w:val="24"/>
          <w:szCs w:val="24"/>
        </w:rPr>
        <w:t>городского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Андра</w:t>
      </w:r>
      <w:r w:rsidR="00CF235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F2352" w:rsidRPr="00CF2352">
        <w:t xml:space="preserve"> </w:t>
      </w:r>
      <w:r w:rsidR="00CF2352" w:rsidRPr="00CF2352">
        <w:rPr>
          <w:rFonts w:ascii="Times New Roman" w:hAnsi="Times New Roman" w:cs="Times New Roman"/>
          <w:sz w:val="24"/>
          <w:szCs w:val="24"/>
        </w:rPr>
        <w:t>рассмотрев предложенный прокуратурой Октябрьского района модельный акт</w:t>
      </w:r>
      <w:r w:rsidR="00CF2352" w:rsidRPr="00CF235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F2352" w:rsidRDefault="00CF2352" w:rsidP="00751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. Утвердить административный регламент предост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по выдаче разрешений на снос или пересадк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еленых насаждений (за исключением работ, осуществляем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соответствии с разрешением на строительство) согласно приложению.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AB0667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посредством размещения в информационно – телекоммуникационной сети «Интернет», на официальном сайте администрации муниципального образования городское поселение Андра по адресу </w:t>
      </w:r>
      <w:hyperlink r:id="rId6" w:history="1">
        <w:r w:rsidRPr="00AB0667">
          <w:rPr>
            <w:rFonts w:ascii="Times New Roman" w:hAnsi="Times New Roman" w:cs="Times New Roman"/>
            <w:color w:val="32659D"/>
            <w:sz w:val="24"/>
            <w:szCs w:val="24"/>
            <w:u w:val="single"/>
            <w:lang w:val="en-US"/>
          </w:rPr>
          <w:t>www</w:t>
        </w:r>
        <w:r w:rsidRPr="00AB0667">
          <w:rPr>
            <w:rFonts w:ascii="Times New Roman" w:hAnsi="Times New Roman" w:cs="Times New Roman"/>
            <w:color w:val="32659D"/>
            <w:sz w:val="24"/>
            <w:szCs w:val="24"/>
            <w:u w:val="single"/>
          </w:rPr>
          <w:t>.</w:t>
        </w:r>
        <w:r w:rsidRPr="00AB0667">
          <w:rPr>
            <w:rFonts w:ascii="Times New Roman" w:hAnsi="Times New Roman" w:cs="Times New Roman"/>
            <w:color w:val="32659D"/>
            <w:sz w:val="24"/>
            <w:szCs w:val="24"/>
            <w:u w:val="single"/>
            <w:lang w:val="en-US"/>
          </w:rPr>
          <w:t>andra</w:t>
        </w:r>
        <w:r w:rsidRPr="00AB0667">
          <w:rPr>
            <w:rFonts w:ascii="Times New Roman" w:hAnsi="Times New Roman" w:cs="Times New Roman"/>
            <w:color w:val="32659D"/>
            <w:sz w:val="24"/>
            <w:szCs w:val="24"/>
            <w:u w:val="single"/>
          </w:rPr>
          <w:t>-</w:t>
        </w:r>
        <w:r w:rsidRPr="00AB0667">
          <w:rPr>
            <w:rFonts w:ascii="Times New Roman" w:hAnsi="Times New Roman" w:cs="Times New Roman"/>
            <w:color w:val="32659D"/>
            <w:sz w:val="24"/>
            <w:szCs w:val="24"/>
            <w:u w:val="single"/>
            <w:lang w:val="en-US"/>
          </w:rPr>
          <w:t>mo</w:t>
        </w:r>
        <w:r w:rsidRPr="00AB0667">
          <w:rPr>
            <w:rFonts w:ascii="Times New Roman" w:hAnsi="Times New Roman" w:cs="Times New Roman"/>
            <w:color w:val="32659D"/>
            <w:sz w:val="24"/>
            <w:szCs w:val="24"/>
            <w:u w:val="single"/>
          </w:rPr>
          <w:t>.</w:t>
        </w:r>
        <w:r w:rsidRPr="00AB0667">
          <w:rPr>
            <w:rFonts w:ascii="Times New Roman" w:hAnsi="Times New Roman" w:cs="Times New Roman"/>
            <w:color w:val="32659D"/>
            <w:sz w:val="24"/>
            <w:szCs w:val="24"/>
            <w:u w:val="single"/>
            <w:lang w:val="en-US"/>
          </w:rPr>
          <w:t>ru</w:t>
        </w:r>
      </w:hyperlink>
      <w:r w:rsidRPr="00AB0667">
        <w:rPr>
          <w:rFonts w:ascii="Times New Roman" w:hAnsi="Times New Roman" w:cs="Times New Roman"/>
          <w:sz w:val="24"/>
          <w:szCs w:val="24"/>
        </w:rPr>
        <w:t>, а также разместить на информационных стендах администрации городского поселения Андра.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. Настоящее постановление вступает в силу с момен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народования.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4. Контроль за исполнением настоящего постановления возложи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/>
          <w:sz w:val="24"/>
          <w:szCs w:val="24"/>
        </w:rPr>
        <w:t>начальника отдела обеспечения жизнедеятельности, управления муниципальным имуществом, землеустройства администрации городского поселения Андра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color w:val="000000"/>
          <w:sz w:val="24"/>
          <w:szCs w:val="24"/>
        </w:rPr>
        <w:t>городского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Андра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Н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Жук</w:t>
      </w:r>
    </w:p>
    <w:p w:rsid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2352" w:rsidRDefault="00CF2352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одского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Андра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от «____» _________ 20__ года № ______</w:t>
      </w:r>
    </w:p>
    <w:p w:rsid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по выдаче разрешений на снос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или пересадку зеленых насаждений (за исключением работ,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осуществляемых в соответствии с разрешением на строительство)</w:t>
      </w:r>
    </w:p>
    <w:p w:rsidR="00751098" w:rsidRDefault="00751098" w:rsidP="00751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I. Общие положения</w:t>
      </w:r>
    </w:p>
    <w:p w:rsid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. Предмет регулирования административного регламента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.1. Административный регламент предост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по выдаче разрешений на снос или пересадк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еленых насаждений (за исключением работ, осуществляемых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оответствии с разрешением на строительство) (далее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, муниципальная услуга) устанавлива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роки и последовательность административных процедур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ых действий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городского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дра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администрация, уполномоченный орган), а такж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рядок взаимодействия уполномоченного органа с заявителям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рганами государственной власти и организациями при предоставл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. Круг заявителей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.1 Заявителями являются физические и юридические лиц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ндивидуальные предприниматели, заинтересованные в получ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азрешения на снос или пересадку зеленых насаждений на территор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городское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Андра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, либо 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ставители, действующие в силу закона или на основа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оверенности.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. Требования к порядку информирования о правилах предост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.1. Информирование заявителей по вопросам предост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в том числе о порядке и сроках ее предост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существляется специалистами уполномоченного орга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 работниками многофункциональных центров предоставления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услуг, расположенных на территор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Ханты-Мансийского автономного округа – Югры (далее также – МФЦ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втономный округ) в следующих формах (по выбору заявителя):</w:t>
      </w:r>
    </w:p>
    <w:p w:rsidR="00751098" w:rsidRPr="00751098" w:rsidRDefault="00751098" w:rsidP="00B40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в устной форме (при личном обращении заявителя и/или</w:t>
      </w:r>
      <w:r w:rsidR="00B40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 телефону);</w:t>
      </w:r>
    </w:p>
    <w:p w:rsidR="00751098" w:rsidRPr="00751098" w:rsidRDefault="00751098" w:rsidP="00B40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на информационном стенде в месте предоставления</w:t>
      </w:r>
      <w:r w:rsidR="00B40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в форме информационных (текстовых)</w:t>
      </w:r>
      <w:r w:rsidR="00B40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атериалов;</w:t>
      </w:r>
    </w:p>
    <w:p w:rsidR="00751098" w:rsidRPr="00751098" w:rsidRDefault="00751098" w:rsidP="00B40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посредством информационно-телекоммуникационной сети</w:t>
      </w:r>
      <w:r w:rsidR="00B40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«Интернет» в форме мультимедийных материалов, в том числе</w:t>
      </w:r>
      <w:r w:rsidR="00B40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федеральной государственной информационной системе «Единый</w:t>
      </w:r>
      <w:r w:rsidR="00B40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ртал государственных и муниципальных услуг (функций)»</w:t>
      </w:r>
      <w:r w:rsidR="00B40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FF"/>
          <w:sz w:val="24"/>
          <w:szCs w:val="24"/>
        </w:rPr>
        <w:t xml:space="preserve">www.gosuslugi.ru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(далее – Единый портал), региональной</w:t>
      </w:r>
      <w:r w:rsidR="00B40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нформационной системе автономного округа «Портал государственных</w:t>
      </w:r>
      <w:r w:rsidR="00B40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 муниципальных услуг (функций) Ханты-Мансийского автономного</w:t>
      </w:r>
      <w:r w:rsidR="00B40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округа – Югры» </w:t>
      </w:r>
      <w:r w:rsidRPr="00751098">
        <w:rPr>
          <w:rFonts w:ascii="Times New Roman" w:hAnsi="Times New Roman" w:cs="Times New Roman"/>
          <w:color w:val="0000FF"/>
          <w:sz w:val="24"/>
          <w:szCs w:val="24"/>
        </w:rPr>
        <w:t xml:space="preserve">http://86.gosuslugi.ru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(далее – региональный портал), на</w:t>
      </w:r>
      <w:r w:rsidR="00B40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фициальном сайте уполномоченного органа.</w:t>
      </w:r>
    </w:p>
    <w:p w:rsidR="00751098" w:rsidRPr="00751098" w:rsidRDefault="00751098" w:rsidP="00B40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.2. Информирование о ходе предоставления муниципальной услуги</w:t>
      </w:r>
      <w:r w:rsidR="00B40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существляется специалистами уполномоченного органа в следующих</w:t>
      </w:r>
      <w:r w:rsidR="00B40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формах (по выбору заявителя):</w:t>
      </w:r>
    </w:p>
    <w:p w:rsidR="00751098" w:rsidRPr="00751098" w:rsidRDefault="00751098" w:rsidP="00B40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устной (при личном обращении или по телефону);</w:t>
      </w:r>
    </w:p>
    <w:p w:rsidR="00751098" w:rsidRPr="00751098" w:rsidRDefault="00751098" w:rsidP="00B40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письменной (при письменном обращении по почте, электронной</w:t>
      </w:r>
      <w:r w:rsidR="00B40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чте).</w:t>
      </w:r>
    </w:p>
    <w:p w:rsidR="00751098" w:rsidRPr="00751098" w:rsidRDefault="00751098" w:rsidP="00B40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.3. В случае устного обращения (лично или по телефону) заявителя</w:t>
      </w:r>
      <w:r w:rsidR="00B40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(его представителя) специалист уполномоченного органа или работник</w:t>
      </w:r>
      <w:r w:rsidR="00B40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МФЦ осуществляет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тное информирование (соответственно лично или</w:t>
      </w:r>
      <w:r w:rsidR="00B40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 телефону) обратившегося за информацией заявителя. Устное</w:t>
      </w:r>
      <w:r w:rsidR="00B40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нформирование осуществляется не более 15 минут.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и невозможности специалиста, принявшего звонок,</w:t>
      </w:r>
      <w:r w:rsidR="00B40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амостоятельно ответить на поставленные вопросы, телефонный звонок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ереадресовывается (переводится) на другое должностное лицо или же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ратившемуся сообщается телефонный номер, по которому можно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лучить необходимую информацию.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В случае если для ответа требуется более продолжительное время,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пециалист, осуществляющий устное информирование, может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ложить заявителю направить в уполномоченный орган письменное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ращение о предоставлении ему письменного ответа.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и консультировании заявителя по порядку предоставления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по письменным обращениям, в том числе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электронной форме, ответ направляется заявителю в срок,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е превышающий 30 календарных дней с момента регистрации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ращения в уполномоченном органе.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и консультировании заявителя о ходе предоставления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в письменной форме информация направляется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срок, не превышающий 3 рабочих дней с момента регистрации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ращения в уполномоченном органе.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.4. Для получения информации о муниципальной услуге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средством Единого или регионального порталов заявителям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еобходимо использовать адреса в информационно-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телекоммуникационной сети «Интернет», указанные в </w:t>
      </w:r>
      <w:r w:rsidRPr="00751098">
        <w:rPr>
          <w:rFonts w:ascii="Times New Roman" w:hAnsi="Times New Roman" w:cs="Times New Roman"/>
          <w:color w:val="0000FF"/>
          <w:sz w:val="24"/>
          <w:szCs w:val="24"/>
        </w:rPr>
        <w:t>пункте 3.1.</w:t>
      </w:r>
      <w:r w:rsidR="00FF161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астоящего раздела Административного регламента.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Информация о порядке и сроках предоставления муниципальной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луги, размещенная на Едином и региональном порталах, официальном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айте уполномоченного органа, предоставляется заявителю бесплатно.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Доступ к информации по вопросам предоставления муниципальной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луги, в том числе о сроках и порядке ее предоставления,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существляется без выполнения заявителем каких-либо требований, в том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числе без использования программного обеспечения, установка которого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а технические средства заявителя требует заключения лицензионного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ли иного соглашения с правообладателем программного обеспечения,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усматривающего взимание платы, регистрацию или авторизацию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аявителя или предоставление им персональных данных.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.5. Информацию о месте нахождения, графике работы и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правочных телефонах территориальной инспекции Управления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Федеральной налоговой службы по автономному округу (далее также –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ФНС), участвующего в предоставлении муниципальной услуги, заявители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могут получить на официальном сайте ФНС </w:t>
      </w:r>
      <w:r w:rsidRPr="00751098">
        <w:rPr>
          <w:rFonts w:ascii="Times New Roman" w:hAnsi="Times New Roman" w:cs="Times New Roman"/>
          <w:color w:val="0000FF"/>
          <w:sz w:val="24"/>
          <w:szCs w:val="24"/>
        </w:rPr>
        <w:t>www.nalog.ru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.6. Информацию о месте нахождения, графике работы и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правочных телефонах территориального отдела Управления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Федеральной службы государственной регистрации, кадастра и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картографии по автономному округу (далее также – </w:t>
      </w:r>
      <w:proofErr w:type="spellStart"/>
      <w:r w:rsidRPr="00751098">
        <w:rPr>
          <w:rFonts w:ascii="Times New Roman" w:hAnsi="Times New Roman" w:cs="Times New Roman"/>
          <w:color w:val="000000"/>
          <w:sz w:val="24"/>
          <w:szCs w:val="24"/>
        </w:rPr>
        <w:t>Росреестр</w:t>
      </w:r>
      <w:proofErr w:type="spellEnd"/>
      <w:r w:rsidRPr="00751098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частвующего в предоставлении муниципальной услуги, заявители могут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получить на официальном сайте </w:t>
      </w:r>
      <w:proofErr w:type="spellStart"/>
      <w:r w:rsidRPr="00751098">
        <w:rPr>
          <w:rFonts w:ascii="Times New Roman" w:hAnsi="Times New Roman" w:cs="Times New Roman"/>
          <w:color w:val="000000"/>
          <w:sz w:val="24"/>
          <w:szCs w:val="24"/>
        </w:rPr>
        <w:t>Росреестра</w:t>
      </w:r>
      <w:proofErr w:type="spellEnd"/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FF"/>
          <w:sz w:val="24"/>
          <w:szCs w:val="24"/>
        </w:rPr>
        <w:t>www.rosreestr.ru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.7. Информацию о месте нахождения, графике работы и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правочных телефонах территориального отдела Управления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Федерального казначейства по автономному округу (далее также – УФК),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частвующего в предоставлении муниципальной услуги, заявители могут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получить на официальном сайте УФК </w:t>
      </w:r>
      <w:r w:rsidRPr="00751098">
        <w:rPr>
          <w:rFonts w:ascii="Times New Roman" w:hAnsi="Times New Roman" w:cs="Times New Roman"/>
          <w:color w:val="0000FF"/>
          <w:sz w:val="24"/>
          <w:szCs w:val="24"/>
        </w:rPr>
        <w:t>https://hantymansiysk.roskazna.ru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.8. На информационном стенде в месте предоставления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и в информационно-телекоммуникационной сети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«Интернет» на официальном сайте уполномоченного органа, Едином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 региональном порталах размещается: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извлечения из законодательных и иных нормативных правовых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ктов, содержащих нормы, регулирующие деятельность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 предоставлению муниципальной услуги (информация размещается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а Едином и региональном порталах);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справочная _"__0Ґ_Xинформация об уполномоченном органе (о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естонахождении, графике работы, справочных телефонах, адресе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фициального сайта и электронной почты);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 информация о заявителях, имеющих право на получение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исчерпывающий перечень документов, необходимых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ля предоставления муниципальной услуги, и требования к таким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окументам (информация размещается на Едином и региональном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рталах);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форма заявления о предоставлении муниципальной услуги и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разец его заполнения;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исчерпывающий перечень оснований для отказа в предоставлении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(информация размещается на Едином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 региональном порталах);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порядок досудебного (внесудебного) обжалования действий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(бездействия) и решений, принятых (осуществляемых) в ходе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.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 с приложениями (размещается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а официальном сайте уполномоченного органа, Едином и региональном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рталах либо Административный регламент можно получить,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ратившись к специалисту уполномоченного органа или работнику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ФЦ).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.9. В случае внесения изменений в порядок предоставления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специалист, ответственный за предоставление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в срок, не превышающий одного рабочего дня со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ня вступления в силу таких изменений, обеспечивает размещение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ктуальной информации в информационно-телекоммуникационной сети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«Интернет» (на официальном сайте уполномоченного органа, Едином и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егиональном порталах) и на информационном стенде, находящемся в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есте предоставления муниципальной услуги.</w:t>
      </w:r>
    </w:p>
    <w:p w:rsidR="00FF1614" w:rsidRDefault="00FF1614" w:rsidP="00FF1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1614" w:rsidRDefault="00FF1614" w:rsidP="00FF1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II. Стандарт предоставления муниципальной услуги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. Наименование муниципальной услуги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.1. Выдача разрешений на снос или пересадку зеленых насаждений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(за исключением работ, осуществляемых в соответствии с разрешением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а строительство).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. Наименование органа, предоставляющего муниципальную услугу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2.1. Муниципальную услугу предоставляет </w:t>
      </w:r>
      <w:r w:rsidR="00FF1614"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ция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>Андра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е муниципальной услуги обеспечивает специалист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>Андра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, ответственный за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е такой услуги.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За получением муниципальной услуги заявитель вправе обратиться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МФЦ.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.2. При предоставлении муниципальной услуги осуществляется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ежведомственное информационное взаимодействие со следующими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рганами власти: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Управлением Федеральной налоговой службы по автономному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кругу;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Управлением Федеральной службы государственной регистрации,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кадастра и картографии по автономному округу;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Управлением Федерального казначейства по автономному округу.</w:t>
      </w:r>
    </w:p>
    <w:p w:rsidR="00751098" w:rsidRPr="00751098" w:rsidRDefault="00751098" w:rsidP="00CF23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.3. В соответствии с требованиями пункта 3 части 1 статьи 7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27 июля 2010 года № 210-ФЗ «Об организации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государственных и муниципальных услуг» (далее также –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Федеральный закон № 210-ФЗ) запрещается требовать от заявителя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существления действий, в том числе согласований, необходимых для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лучения муниципальной услуги и связанных с обращением в иные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государственные органы, организации, за исключением получения услуг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 получения документов и информации, предоставляемых в результате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таких услуг, включенных в 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еречень услуг, которые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являются необходимыми и обязательными для предоставления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ых услуг.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. Результат предоставления муниципальной услуги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.1. Результатом предоставления муниципальной услуги является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ыдача (направление) заявителю: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 разрешения на снос или пересадку зеленых насаждений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утверждаются постановлением администрации 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Андра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мотивированного отказа в предоставлении муниципальной услуги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форме информационного письма уполномоченного органа</w:t>
      </w:r>
      <w:r w:rsidRPr="0075109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одержащего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основание причин отказа, а также порядок и сроки обжалования отказа.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4. Срок предоставления муниципальной услуги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4.1. Максимальный срок предоставления муниципальной услуги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оставляет 30 календарных дней со дня поступления в уполномоченный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рган заявления о предоставлении муниципальной услуги.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В случае обращения заявителя за получением муниципальной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луги в МФЦ срок предоставления муниципальной услуги исчисляется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о дня передачи заявления о предоставлении муниципальной услуги в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.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В срок предоставления муниципальной услуги входит срок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аправления межведомственных запросов и получения на них ответов,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рок приостановления предоставления муниципальной услуги, срок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ыдачи (направления) заявителю результата предоставления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4.2. Срок приостановления предоставления муниципальной услуги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е может превышать 7 календарных дней.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4.3. Срок выдачи (направления) заявителю результата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составляет не более 3 рабочих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ней со дня подписания уполномоченным должностным лицом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окумента, являющегося результатом предоставления муниципальной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луги.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5. Правовые основания для предоставления муниципальной услуги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5.1. Перечень нормативных правовых актов, регулирующих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е муниципальной услуги, размещен на официальном сайте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, Едином и региональном порталах.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6. Исчерпывающий перечень документов, необходимых для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6.1. Для получения муниципальной услуги заявитель представляет: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) заявление о предоставлении муниципальной услуги по форме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</w:t>
      </w:r>
      <w:r w:rsidRPr="00751098">
        <w:rPr>
          <w:rFonts w:ascii="Times New Roman" w:hAnsi="Times New Roman" w:cs="Times New Roman"/>
          <w:color w:val="0000FF"/>
          <w:sz w:val="24"/>
          <w:szCs w:val="24"/>
        </w:rPr>
        <w:t xml:space="preserve">приложению 1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, в </w:t>
      </w:r>
      <w:r w:rsidR="00FF1614" w:rsidRPr="00751098">
        <w:rPr>
          <w:rFonts w:ascii="Times New Roman" w:hAnsi="Times New Roman" w:cs="Times New Roman"/>
          <w:color w:val="000000"/>
          <w:sz w:val="24"/>
          <w:szCs w:val="24"/>
        </w:rPr>
        <w:t>котором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указываются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информация о месторасположении земельного участка;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кадастровый номер земельного участка, на котором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полагается снос или пересадка зеленых насаждений;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цель, в связи с которой производится снос или пересадка зеленых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асаждений;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способ выдачи (направления) заявителю документа, являющегося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езультатом предоставления муниципальной услуги (в МФЦ или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уполномоченном органе либо посредством почтовой связи);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) документ, удостоверяющий личность заявителя либо его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ставителя;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) документ, удостоверяющий права (полномочия) представителя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аявителя, если с заявлением о предоставлении муниципальной услуги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ратился представитель заявителя;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4) схема, отображающая расположение зеленых насаждений,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длежащих сносу или пересадке;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5) документальное подтверждение причины (цели), в соответствии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 которой производится снос или пересадка зеленых насаждений (фото,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яснения, иные материалы).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6.2. Дополнительно, в зависимости от причин сноса или пересадки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еленых насаждений, к заявлению о предоставлении муниципальной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луги прилагаются следующие документы: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) для полного (частичного) освоения земельного участка в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границах предоставленного земельного участка, за исключением случаев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земельных участков, в отношении которых выдано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разрешение на строительство в соответствии со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атьей 51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Градостроительного кодекса Российской Федерации, и объектов в сфере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: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материалы топографической съемки территории земельного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частка на бумажном и (или) электронном носителях (в масштабе 1:500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и площади участка до 1 га; в масштабе 1:2000 при площади участка до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10 га; в масштабе 1:5000 при площади участка более 10 га) с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означением границ производства работ;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документы, подтверждающие право пользования земельным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частком, если такое право не зарегистрировано в ЕГРН;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) для выполнения установленных требований по обеспечению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жарной безопасности, безопасности движения транспорта и пешеходов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ли санитарно-эпидемиологических требований: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предписание или иной обязательный к исполнению документ,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ыданный органом государственного пожарного надзора,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Государственной инспекцией безопасности дорожного движения или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рганом санитарно-эпидемиологического надзора;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материалы топографической съемки территории земельного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частка на бумажном и (или) электронном носителях (в масштабе 1:500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и площади участка до 1 га; в масштабе 1:2000 при площади участка до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10 га; в масштабе 1:5000 при площади участка более 10 га) с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означением границ производства работ;</w:t>
      </w:r>
    </w:p>
    <w:p w:rsidR="00751098" w:rsidRPr="00751098" w:rsidRDefault="00751098" w:rsidP="00FF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документы, подтверждающие право пользования земельным</w:t>
      </w:r>
      <w:r w:rsidR="00FF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частком, если такое право не зарегистрировано ЕГРН;</w:t>
      </w:r>
    </w:p>
    <w:p w:rsidR="00751098" w:rsidRPr="00751098" w:rsidRDefault="00FF1614" w:rsidP="00682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098" w:rsidRPr="00751098">
        <w:rPr>
          <w:rFonts w:ascii="Times New Roman" w:hAnsi="Times New Roman" w:cs="Times New Roman"/>
          <w:color w:val="000000"/>
          <w:sz w:val="24"/>
          <w:szCs w:val="24"/>
        </w:rPr>
        <w:t>3) для предотвращения чрезвычайных ситуаций природного или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098" w:rsidRPr="00751098">
        <w:rPr>
          <w:rFonts w:ascii="Times New Roman" w:hAnsi="Times New Roman" w:cs="Times New Roman"/>
          <w:color w:val="000000"/>
          <w:sz w:val="24"/>
          <w:szCs w:val="24"/>
        </w:rPr>
        <w:t>техногенного характера:</w:t>
      </w:r>
    </w:p>
    <w:p w:rsidR="00751098" w:rsidRPr="00751098" w:rsidRDefault="00751098" w:rsidP="00682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документы, подтверждающие угрозу возникновения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чрезвычайной ситуации или ее фактическое возникновение;</w:t>
      </w:r>
    </w:p>
    <w:p w:rsidR="00751098" w:rsidRPr="00751098" w:rsidRDefault="00751098" w:rsidP="00682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схема места нахождения деревьев или кустарников, позволяющая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тановить место нахождения деревьев и кустарников, с привязкой к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ъектам на местности;</w:t>
      </w:r>
    </w:p>
    <w:p w:rsidR="00751098" w:rsidRPr="00751098" w:rsidRDefault="00751098" w:rsidP="00682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4) для очистки охранных зон инженерных сетей, коммуникаций и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ных объектов с установленными охранными зонами, где в соответствии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 требованиями законодательства Российской Федерации производится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чистка от произрастающих деревьев и кустарников, за исключением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территорий, находящихся в собственности:</w:t>
      </w:r>
    </w:p>
    <w:p w:rsidR="00751098" w:rsidRPr="00751098" w:rsidRDefault="00751098" w:rsidP="00682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документы, подтверждающие сведения о собственнике объекта;</w:t>
      </w:r>
    </w:p>
    <w:p w:rsidR="00751098" w:rsidRPr="00751098" w:rsidRDefault="00751098" w:rsidP="00682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материалы топографической съемки территории земельного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частка на бумажном и электронном носителях (в масштабе 1:500 при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лощади участка до 1 га; в масштабе 1:2000 при площади участка до 10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га; в масштабе 1:5000 при площади участка более 10 га);</w:t>
      </w:r>
    </w:p>
    <w:p w:rsidR="00751098" w:rsidRPr="00751098" w:rsidRDefault="00751098" w:rsidP="00682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5) для подготовительных работ по строительству (реконструкции)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ъектов электросетевого хозяйства:</w:t>
      </w:r>
    </w:p>
    <w:p w:rsidR="00751098" w:rsidRPr="00751098" w:rsidRDefault="00751098" w:rsidP="00682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проектная документация;</w:t>
      </w:r>
    </w:p>
    <w:p w:rsidR="00751098" w:rsidRPr="00751098" w:rsidRDefault="00751098" w:rsidP="00682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материалы топографической съемки территории земельного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частка на бумажном и электронном носителях (в масштабе 1:500 при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лощади участка до 1 га; в масштабе 1:2000 при площади участка до 10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га; в масштабе 1:5000 при площади участка более 10 га) с обозначением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границ производства работ;</w:t>
      </w:r>
    </w:p>
    <w:p w:rsidR="00751098" w:rsidRPr="00751098" w:rsidRDefault="00751098" w:rsidP="00682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правоустанавливающие документы на земельный участок, на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котором произрастают зеленые насаждения, в случае, если право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обственности на земельный участок не зарегистрировано в ЕГРН.</w:t>
      </w:r>
    </w:p>
    <w:p w:rsidR="00751098" w:rsidRPr="00751098" w:rsidRDefault="00751098" w:rsidP="00682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6.3. Для предоставления муниципальной услуги уполномоченным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рганом в порядке межведомственного информационного взаимодействия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апрашиваются:</w:t>
      </w:r>
    </w:p>
    <w:p w:rsidR="00751098" w:rsidRPr="00751098" w:rsidRDefault="00751098" w:rsidP="00682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) сведения из Единого государственного реестра юридических лиц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ли сведения из Единого государственного реестра индивидуальных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принимателей (в случае обращения юридического лица или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ндивидуального предпринимателя);</w:t>
      </w:r>
    </w:p>
    <w:p w:rsidR="00751098" w:rsidRPr="00751098" w:rsidRDefault="00751098" w:rsidP="00682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) выписка из Единого государственного реестра недвижимости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 объекте недвижимости;</w:t>
      </w:r>
    </w:p>
    <w:p w:rsidR="00751098" w:rsidRPr="00751098" w:rsidRDefault="00751098" w:rsidP="00682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сведения об оплате восстановительной стоимости зеленых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асаждений (в случае необходимости ее возмещения в порядке,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усмотренном муниципальным правовым актом).</w:t>
      </w:r>
    </w:p>
    <w:p w:rsidR="00751098" w:rsidRPr="00751098" w:rsidRDefault="00751098" w:rsidP="00682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Заявитель имеет право самостоятельно представить документы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 сведения, предусмотренные настоящим пунктом. Непредставление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аявителем указанных документов и сведений не является основанием для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тказа ему в предоставлении муниципальной услуги.</w:t>
      </w:r>
    </w:p>
    <w:p w:rsidR="00751098" w:rsidRPr="00751098" w:rsidRDefault="00751098" w:rsidP="00682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6.4. Способы получения заявителями документов, необходимых для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:</w:t>
      </w:r>
    </w:p>
    <w:p w:rsidR="00751098" w:rsidRPr="00751098" w:rsidRDefault="00751098" w:rsidP="00682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) форму заявления о предоставлении муниципальной услуги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заявитель может получить:</w:t>
      </w:r>
    </w:p>
    <w:p w:rsidR="00751098" w:rsidRPr="00751098" w:rsidRDefault="00751098" w:rsidP="00682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на информационном стенде в месте предоставления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751098" w:rsidRPr="00751098" w:rsidRDefault="00751098" w:rsidP="00682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у специалиста, ответственного за предоставление муниципальной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луги, либо работника МФЦ;</w:t>
      </w:r>
    </w:p>
    <w:p w:rsidR="00751098" w:rsidRPr="00751098" w:rsidRDefault="00751098" w:rsidP="00682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посредством информационно-телекоммуникационной сети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«Интернет» на официальном сайте уполномоченного органа, Едином или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егиональном портале;</w:t>
      </w:r>
    </w:p>
    <w:p w:rsidR="00751098" w:rsidRPr="00751098" w:rsidRDefault="00751098" w:rsidP="00682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2) сведения, указанные в </w:t>
      </w:r>
      <w:r w:rsidRPr="00751098">
        <w:rPr>
          <w:rFonts w:ascii="Times New Roman" w:hAnsi="Times New Roman" w:cs="Times New Roman"/>
          <w:color w:val="0000FF"/>
          <w:sz w:val="24"/>
          <w:szCs w:val="24"/>
        </w:rPr>
        <w:t>части 1 подпункта 6.3. пункта 6 раздела II</w:t>
      </w:r>
      <w:r w:rsidR="0068223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, заявитель может получить, обратившись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территориальную инспекцию Управления Федеральной налоговой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лужбы по автономному округу (способы получения информации о ее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есте нахождения и графике работы указаны в подпункте 3.5. пункта 3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аздела I Административного регламента);</w:t>
      </w:r>
    </w:p>
    <w:p w:rsidR="00751098" w:rsidRPr="00751098" w:rsidRDefault="00751098" w:rsidP="00682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3) документ, указанный в </w:t>
      </w:r>
      <w:r w:rsidRPr="00751098">
        <w:rPr>
          <w:rFonts w:ascii="Times New Roman" w:hAnsi="Times New Roman" w:cs="Times New Roman"/>
          <w:color w:val="0000FF"/>
          <w:sz w:val="24"/>
          <w:szCs w:val="24"/>
        </w:rPr>
        <w:t>части 2 подпункта 6.3. пункта 6 раздела II</w:t>
      </w:r>
      <w:r w:rsidR="0068223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, заявитель может получить, обратившись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территориальный отдел Управления Федеральной службы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государственной регистрации, кадастра и картографии по автономному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кругу (способы получения информации о его месте нахождения и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графике работы указаны в подпункте 3.6. пункта 3 раздела I</w:t>
      </w:r>
      <w:r w:rsidR="00682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);</w:t>
      </w:r>
    </w:p>
    <w:p w:rsidR="00751098" w:rsidRPr="00751098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4) сведения, указанные в </w:t>
      </w:r>
      <w:r w:rsidRPr="00751098">
        <w:rPr>
          <w:rFonts w:ascii="Times New Roman" w:hAnsi="Times New Roman" w:cs="Times New Roman"/>
          <w:color w:val="0000FF"/>
          <w:sz w:val="24"/>
          <w:szCs w:val="24"/>
        </w:rPr>
        <w:t>части 3 подпункте 6.3. пункта 6 раздела II</w:t>
      </w:r>
      <w:r w:rsidR="0068223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, заявитель (в случае необходимости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озмещения восстановительной стоимости зеленых насаждений в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рядке, предусмотренном муниципальным правовым актом) может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лучить, обратившись в территориальный отдел Управления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Федерального казначейства по автономному округу (способы получения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нформации о его месте нахождения и графике работы указаны в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дпункте 3.7. пункта 3 раздела I Административного регламента).</w:t>
      </w:r>
    </w:p>
    <w:p w:rsidR="00E55DA6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6.5. Способы подачи документов, необходимых для предоставления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: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1098" w:rsidRPr="00751098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при личном обращении в уполномоченный орган или МФЦ;</w:t>
      </w:r>
    </w:p>
    <w:p w:rsidR="00751098" w:rsidRPr="00751098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посредством почтового отправления в уполномоченный орган.</w:t>
      </w:r>
    </w:p>
    <w:p w:rsidR="00751098" w:rsidRPr="00751098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6.6. В соответствии с требованиями пунктов 1, 2, 4 части 1 статьи 7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№ 210-ФЗ запрещается требовать от заявителей:</w:t>
      </w:r>
    </w:p>
    <w:p w:rsidR="00751098" w:rsidRPr="00751098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) представления документов и информации или осуществления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ействий, представление или осуществление которых не предусмотрено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ормативными правовыми актами, регулирующими отношения,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озникающие в связи с предоставлением муниципальной услуги;</w:t>
      </w:r>
    </w:p>
    <w:p w:rsidR="00751098" w:rsidRPr="00751098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) представления документов и информации, в том числе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дтверждающих внесение заявителем платы за предоставление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которые находятся в распоряжении органов,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яющих государственные и муниципальные услуги, иных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государственных органов, органов местного самоуправления либо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дведомственных государственным органам или органам местного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амоуправления организаций, участвующих в предоставлении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усмотренных частью 1 статьи 1 Федерального закона № 210-ФЗ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услуг, в соответствии с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ормативными правовыми актами Российской Федерации, нормативными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правовыми актами автономного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круга, муниципальными правовыми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ктами, за исключением документов, включенных в определенный частью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6 статьи 7 Федерального закона № 210-ФЗ перечень документов.</w:t>
      </w:r>
    </w:p>
    <w:p w:rsidR="00751098" w:rsidRPr="00751098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Заявитель вправе представить указанные документы и информацию в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, по собственной инициативе;</w:t>
      </w:r>
    </w:p>
    <w:p w:rsidR="00751098" w:rsidRPr="00751098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) представления документов и информации, отсутствие и (или)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едостоверность которых не указывались при первоначальном отказе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приеме документов, необходимых для предоставления муниципальной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луги, либо в предоставлении муниципальной услуги, за исключением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ледующих случаев:</w:t>
      </w:r>
    </w:p>
    <w:p w:rsidR="00751098" w:rsidRPr="00751098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изменение требований нормативных правовых актов, касающихся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после первоначальной подачи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аявления о предоставлении муниципальной услуги;</w:t>
      </w:r>
    </w:p>
    <w:p w:rsidR="00751098" w:rsidRPr="00751098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наличие ошибок в заявлении о предоставлении муниципальной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услуги и документах, поданных заявителем после первоначального </w:t>
      </w:r>
      <w:r w:rsidR="00E55DA6" w:rsidRPr="00751098">
        <w:rPr>
          <w:rFonts w:ascii="Times New Roman" w:hAnsi="Times New Roman" w:cs="Times New Roman"/>
          <w:color w:val="000000"/>
          <w:sz w:val="24"/>
          <w:szCs w:val="24"/>
        </w:rPr>
        <w:t>отказа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 приеме документов, необходимых для предоставления муниципальной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луги, либо в предоставлении муниципальной услуги и не включенных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представленный ранее комплект документов;</w:t>
      </w:r>
    </w:p>
    <w:p w:rsidR="00751098" w:rsidRPr="00751098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истечение срока действия документов или изменение информации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сле первоначального отказа в приеме документов, необходимых для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либо в предоставлении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751098" w:rsidRPr="00751098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выявление документально подтвержденного факта (признаков)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шибочного или противоправного действия (бездействия) должностного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лица уполномоченного органа, муниципального служащего, работника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ФЦ при первоначальном отказе в приеме документов, необходимых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ля предоставления муниципальной услуги, либо в предоставлении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о чем в письменном виде за подписью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уководителя уполномоченного органа, руководителя МФЦ при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ервоначальном отказе в приеме документов, необходимых для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уведомляется заявитель, а также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иносятся извинения за доставленные неудобства.</w:t>
      </w:r>
    </w:p>
    <w:p w:rsidR="00E55DA6" w:rsidRDefault="00E55DA6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Pr="00751098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7. Исчерпывающий перечень оснований для отказа в приеме документов,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необходимых для предоставления муниципальной услуги</w:t>
      </w:r>
    </w:p>
    <w:p w:rsidR="00751098" w:rsidRPr="00751098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7.1. Основания для отказа в приеме документов, необходимых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ля предоставления муниципальной услуги, действующим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аконодательством не предусмотрены.</w:t>
      </w:r>
    </w:p>
    <w:p w:rsidR="00E55DA6" w:rsidRDefault="00E55DA6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Pr="00751098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8. Исчерпывающий перечень оснований для приостановления и (или)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тказа в предоставлении муниципальной услуги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1098" w:rsidRPr="00751098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8.1. Оснований для приостановления предоставления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действующим законодательством не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усмотрено.</w:t>
      </w:r>
    </w:p>
    <w:p w:rsidR="00751098" w:rsidRPr="00751098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8.2. Основания для отказа в предоставлении муниципальной услуги:</w:t>
      </w:r>
    </w:p>
    <w:p w:rsidR="00751098" w:rsidRPr="00751098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) отсутствие у лица, обратившегося за предоставлением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права на ее получение;</w:t>
      </w:r>
    </w:p>
    <w:p w:rsidR="00751098" w:rsidRPr="00751098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) непредставление (предоставление не в полном объеме)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заявителем документов, указанных в подпунктах </w:t>
      </w:r>
      <w:proofErr w:type="gramStart"/>
      <w:r w:rsidRPr="00751098">
        <w:rPr>
          <w:rFonts w:ascii="Times New Roman" w:hAnsi="Times New Roman" w:cs="Times New Roman"/>
          <w:color w:val="000000"/>
          <w:sz w:val="24"/>
          <w:szCs w:val="24"/>
        </w:rPr>
        <w:t>6.1.,</w:t>
      </w:r>
      <w:proofErr w:type="gramEnd"/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 6.2. </w:t>
      </w:r>
      <w:r w:rsidRPr="00751098">
        <w:rPr>
          <w:rFonts w:ascii="Times New Roman" w:hAnsi="Times New Roman" w:cs="Times New Roman"/>
          <w:color w:val="0000FF"/>
          <w:sz w:val="24"/>
          <w:szCs w:val="24"/>
        </w:rPr>
        <w:t>пункта 6</w:t>
      </w:r>
      <w:r w:rsidR="00E55DA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аздела II Административного регламента;</w:t>
      </w:r>
    </w:p>
    <w:p w:rsidR="00751098" w:rsidRPr="00751098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) представление заявителем документов, с нарушением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ых подпунктами </w:t>
      </w:r>
      <w:proofErr w:type="gramStart"/>
      <w:r w:rsidRPr="00751098">
        <w:rPr>
          <w:rFonts w:ascii="Times New Roman" w:hAnsi="Times New Roman" w:cs="Times New Roman"/>
          <w:color w:val="000000"/>
          <w:sz w:val="24"/>
          <w:szCs w:val="24"/>
        </w:rPr>
        <w:t>6.1.,</w:t>
      </w:r>
      <w:proofErr w:type="gramEnd"/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 6.2. </w:t>
      </w:r>
      <w:r w:rsidRPr="00751098">
        <w:rPr>
          <w:rFonts w:ascii="Times New Roman" w:hAnsi="Times New Roman" w:cs="Times New Roman"/>
          <w:color w:val="0000FF"/>
          <w:sz w:val="24"/>
          <w:szCs w:val="24"/>
        </w:rPr>
        <w:t xml:space="preserve">пункта 6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аздела II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 к ним требованиям;</w:t>
      </w:r>
    </w:p>
    <w:p w:rsidR="00751098" w:rsidRPr="00751098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4) зеленые насаждения входят в состав природных объектов,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аходящихся под особой охраной или в составе городских лесов, а также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а землях государственного лесного фонда;</w:t>
      </w:r>
    </w:p>
    <w:p w:rsidR="00751098" w:rsidRPr="00751098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5) необходимость сохранения зеленых насаждений предусмотрена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окументацией о предоставлении земельного участка;</w:t>
      </w:r>
    </w:p>
    <w:p w:rsidR="00751098" w:rsidRPr="00751098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6) письменное заявление о добровольном отказе в предоставлении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751098" w:rsidRPr="00751098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7) отсутствие заявителя в месте обследования земельного участка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назначенное время либо заявитель не обеспечил выноску границ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емельного участка на местности или доступ на территорию земельного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частка;</w:t>
      </w:r>
    </w:p>
    <w:p w:rsidR="00751098" w:rsidRPr="00751098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8) неисполнение заявителем условий по возмещению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осстановительной стоимости зеленых насаждений или непредставление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м письменного согласия о компенсационном озеленении;</w:t>
      </w:r>
    </w:p>
    <w:p w:rsidR="00751098" w:rsidRPr="00751098" w:rsidRDefault="00751098" w:rsidP="00E55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9) в случае, если снос зеленых насаждений нарушает законные</w:t>
      </w:r>
      <w:r w:rsidR="00E55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ава и интересы третьих лиц.</w:t>
      </w:r>
    </w:p>
    <w:p w:rsidR="00751098" w:rsidRPr="00751098" w:rsidRDefault="00751098" w:rsidP="00AA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9. Размер платы, взимаемой при предоставлении муниципальной услуги,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 способы ее взимания</w:t>
      </w:r>
    </w:p>
    <w:p w:rsidR="00751098" w:rsidRPr="00751098" w:rsidRDefault="00E55DA6" w:rsidP="00AA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751098" w:rsidRPr="00751098">
        <w:rPr>
          <w:rFonts w:ascii="Times New Roman" w:hAnsi="Times New Roman" w:cs="Times New Roman"/>
          <w:color w:val="000000"/>
          <w:sz w:val="24"/>
          <w:szCs w:val="24"/>
        </w:rPr>
        <w:t>.1. Предоставление муниципальной услуги осуществляется на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езвозмездной основе.</w:t>
      </w:r>
    </w:p>
    <w:p w:rsidR="00751098" w:rsidRPr="00751098" w:rsidRDefault="00751098" w:rsidP="00AA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0. Максимальный срок ожидания в очереди при подаче запроса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 предоставлении муниципальной услуги и при получении результата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751098" w:rsidRPr="00751098" w:rsidRDefault="00751098" w:rsidP="00AA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0.1. Максимальный срок ожидания в очереди при подаче заявления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 предоставлении муниципальной услуги и при получении результата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не должен превышать 15 минут.</w:t>
      </w:r>
    </w:p>
    <w:p w:rsidR="00751098" w:rsidRPr="00751098" w:rsidRDefault="00751098" w:rsidP="00AA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1. Срок регистрации запроса заявителя о предоставлении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</w:p>
    <w:p w:rsidR="00751098" w:rsidRPr="00751098" w:rsidRDefault="00751098" w:rsidP="00AA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1.1. Запрос заявителя, поступивший в уполномоченный орган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средством почтовой связи, регистрируется в течение 1 рабочего дня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 момента поступления его в уполномоченный орган.</w:t>
      </w:r>
    </w:p>
    <w:p w:rsidR="00751098" w:rsidRPr="00751098" w:rsidRDefault="00751098" w:rsidP="00AA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В случае личного обращения заявителя заявление регистрируется в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течение 15 минут.</w:t>
      </w:r>
    </w:p>
    <w:p w:rsidR="00751098" w:rsidRPr="00751098" w:rsidRDefault="00751098" w:rsidP="00AA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Срок и порядок регистрации заявления о предоставлении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МФЦ осуществляется в соответствии с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егламентом его работы.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1098" w:rsidRPr="00751098" w:rsidRDefault="00751098" w:rsidP="00AA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2. Требования к помещениям, в которых предоставляется муниципальная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луга, к залу ожидания, местам для заполнения запросов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 предоставлении муниципальной услуги, размещению и оформлению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изуальной, текстовой и мультимедийной информации о порядке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751098" w:rsidRPr="00751098" w:rsidRDefault="00751098" w:rsidP="00AA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2.1. Здание, в котором предоставляется муниципальная услуга,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асположено с учетом пешеходной доступности для заявителей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т остановок общественного транспорта, оборудовано отдельным входом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ля свободного доступа заявителей.</w:t>
      </w:r>
    </w:p>
    <w:p w:rsidR="00751098" w:rsidRPr="00751098" w:rsidRDefault="00751098" w:rsidP="00AA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Вход в здание должен быть оборудован информационной табличкой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(вывеской), содержащей информацию о наименовании, местонахождении,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ежиме работы, а также о телефонных номерах справочной службы.</w:t>
      </w:r>
    </w:p>
    <w:p w:rsidR="00751098" w:rsidRPr="00751098" w:rsidRDefault="00751098" w:rsidP="00AA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Вход в помещение приема и выдачи документов оборудуется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андусами, расширенными проходами, позволяющими обеспечить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беспрепятственный доступ инвалидов, включая инвалидов,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спользующих кресла-коляски.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1098" w:rsidRPr="00751098" w:rsidRDefault="00751098" w:rsidP="00AA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Специалистами уполномоченного органа осуществляется оказание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нвалидам помощи, необходимой для получения в доступной для них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форме информации о правилах предоставления муниципальной услуги,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том числе об оформлении необходимых для получения муниципальной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луги документов, о совершении ими других необходимых для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олучения муниципальной услуги действий.</w:t>
      </w:r>
    </w:p>
    <w:p w:rsidR="00751098" w:rsidRPr="00751098" w:rsidRDefault="00751098" w:rsidP="00AA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Специалистами уполномоченного органа осуществляется иная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еобходимая инвалидам помощь в преодолении барьеров, мешающих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лучению ими муниципальной услуги наравне с другими лицами.</w:t>
      </w:r>
    </w:p>
    <w:p w:rsidR="00751098" w:rsidRPr="00751098" w:rsidRDefault="00751098" w:rsidP="00AA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Все помещения, в которых предоставляется муниципальная услуга,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оответствуют санитарно-эпидемиологическим требованиям, правилам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жарной безопасности, нормам охраны труда.</w:t>
      </w:r>
    </w:p>
    <w:p w:rsidR="00751098" w:rsidRPr="00751098" w:rsidRDefault="00751098" w:rsidP="00AA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омещения для работы с заявителями оборудуются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оответствующими информационными стендами, вывесками,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казателями.</w:t>
      </w:r>
    </w:p>
    <w:p w:rsidR="00751098" w:rsidRPr="00751098" w:rsidRDefault="00751098" w:rsidP="00AA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12.2. Каждое рабочее место специалиста, предоставляющего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ую услугу, должно быть оборудовано персональным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компьютером с возможностью доступа к необходимым информационным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базам данных и печатающим устройствам, позволяющим своевременно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 в полном объеме получать справочную информацию по вопросам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и организовать предоставление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в полном объеме.</w:t>
      </w:r>
    </w:p>
    <w:p w:rsidR="00751098" w:rsidRPr="00751098" w:rsidRDefault="00751098" w:rsidP="00AA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2.3. Места ожидания должны соответствовать комфортным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ловиям для заявителей.</w:t>
      </w:r>
    </w:p>
    <w:p w:rsidR="00751098" w:rsidRPr="00751098" w:rsidRDefault="00751098" w:rsidP="00AA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Места ожидания оборудуются стульями или скамьями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51098">
        <w:rPr>
          <w:rFonts w:ascii="Times New Roman" w:hAnsi="Times New Roman" w:cs="Times New Roman"/>
          <w:color w:val="000000"/>
          <w:sz w:val="24"/>
          <w:szCs w:val="24"/>
        </w:rPr>
        <w:t>банкетками</w:t>
      </w:r>
      <w:proofErr w:type="spellEnd"/>
      <w:r w:rsidRPr="00751098">
        <w:rPr>
          <w:rFonts w:ascii="Times New Roman" w:hAnsi="Times New Roman" w:cs="Times New Roman"/>
          <w:color w:val="000000"/>
          <w:sz w:val="24"/>
          <w:szCs w:val="24"/>
        </w:rPr>
        <w:t>), обеспечиваются писчей бумагой и канцелярскими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инадлежностями в количестве, достаточном для оформления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окументов заявителями.</w:t>
      </w:r>
    </w:p>
    <w:p w:rsidR="00751098" w:rsidRPr="00751098" w:rsidRDefault="00751098" w:rsidP="00AA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2.4. Информационные стенды размещаются в местах ожидания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а видном, доступном месте в любом из форматов: настенных стендах,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апольных или настольных стойках, призваны обеспечить заявителя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счерпывающей информацией. Стенды должны быть оформлены в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едином стиле, надписи сделаны черным шрифтом на белом фоне.</w:t>
      </w:r>
    </w:p>
    <w:p w:rsidR="00751098" w:rsidRPr="00751098" w:rsidRDefault="00751098" w:rsidP="00AA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На информационных стендах размещается информация, указанная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751098">
        <w:rPr>
          <w:rFonts w:ascii="Times New Roman" w:hAnsi="Times New Roman" w:cs="Times New Roman"/>
          <w:color w:val="0000FF"/>
          <w:sz w:val="24"/>
          <w:szCs w:val="24"/>
        </w:rPr>
        <w:t xml:space="preserve">подпункте 3.9.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ункта 3 раздела I Административного регламента.</w:t>
      </w:r>
    </w:p>
    <w:p w:rsidR="00751098" w:rsidRPr="00751098" w:rsidRDefault="00751098" w:rsidP="00AA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3. Показатели доступности и качества муниципальной услуги</w:t>
      </w:r>
      <w:r w:rsidR="00AA3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13.1. Показателями доступности муниципальной услуги являются: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транспортная доступность к месту предоставлени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бесплатность предоставления информации о процедуре оказани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информирование заявителей в форме индивидуального (устного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ли письменного), публичного (устного или письменного)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нформирования о порядке, сроках предоставления муниципальной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751098" w:rsidRPr="00751098" w:rsidRDefault="00751098" w:rsidP="00AA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возможность получения муниципальной услуги в МФЦ.</w:t>
      </w:r>
    </w:p>
    <w:p w:rsidR="00751098" w:rsidRPr="00751098" w:rsidRDefault="00751098" w:rsidP="00AA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3.2. Показателями качества муниципальной услуги являются: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соблюдение должностными лицами положений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соблюдение времени ожидания в очереди при подаче заявлени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 предоставлении муниципальной услуги и при получении результата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соблюдение должностными лицами сроков предоставлени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отсутствие обоснованных жалоб заявителей на качество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действия (бездействие)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олжностных лиц и решений, принимаемых (осуществленных) в ходе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4. Особенности предоставления муниципальной услуги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многофункциональных центрах предоставления государственных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 муниципальных услуг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4.1. Предоставление муниципальной услуги в МФЦ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существляется по принципу «одного окна» в соответствии с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, Административным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егламентом и заключенным соглашением о взаимодействии между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уполномоченным органом и МФЦ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ая услуга в МФЦ предоставляется по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экстерриториальному принципу (получение муниципальной услуги по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есту пребывания заявителя)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4.2. При предоставлении муниципальной услуги МФЦ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существляет прием заявления о предоставлении муниципальной услуги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ыдачу документов, являющихся результатом предоставлени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5. Особенности предоставления муниципальной услуги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электронной форме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5.1. При предоставлении муниципальной услуги в электронной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форме заявителю обеспечивается: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получение информации о порядке и сроках предоставлени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 досудебное (внесудебное) обжалование решений и действий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(бездействия) уполномоченного органа (организации), должностного лица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ргана (организации) либо муниципального служащего.</w:t>
      </w:r>
    </w:p>
    <w:p w:rsidR="00255B90" w:rsidRDefault="00255B90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III. Состав, последовательность и сроки выполнения административных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оцедур, требования к порядку их выполнения, в том числе особенности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ыполнения административных процедур в многофункциональных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центрах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. Предоставление муниципальной услуги включает в себ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ыполнение следующих административных процедур: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прием и регистрация заявления о предоставлении муниципальной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формирование и направление межведомственных запросов в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рганы власти, участвующие в предоставлении муниципальной услуги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рассмотрение документов, необходимых для предоставлени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обследование земельного участка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взимание или возмещение восстановительной стоимости зеленых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асаждений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принятие решения о предоставлении или об отказе в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выдача (направление) заявителю результата предоставлени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. Прием и регистрация заявления о предоставлении муниципальной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луги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.1. Основанием для начала административной процедуры являетс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ступление в уполномоченный орган или в МФЦ заявления о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.2. Должностным лицом, ответственным за прием и регистрацию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аявления и документов, необходимых для предоставлени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является специалист уполномоченного органа,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тветственный за делопроизводство, или работник МФЦ (в случае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ращения заявителя в МФЦ)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.3. Содержание административных действий, входящих в состав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ой процедуры: прием и регистрация заявлени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 предоставлении муниципальной услуги осуществляется в срок,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тановленный подпунктом 11.1. пункта 11 раздела II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.4. Критерием принятия решения о приеме и регистрации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аявления о предоставлении муниципальной услуги является наличие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аявления о предоставлении муниципальной услуги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.5. Результатом выполнения административной процедуры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является зарегистрированное заявление о предоставлении муниципальной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луги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.6. Способ фиксации результата выполнения административной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оцедуры и порядок его передачи для выполнения следующей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ой процедуры: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заявление о предоставлении муниципальной услуги фиксируетс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журнале регистрации заявлений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заявление о предоставлении муниципальной услуги, поступившее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МФЦ, регистрируется в автоматизированной информационной системе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ногофункциональных центров предоставления государственных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 муниципальных услуг автономного округа (далее – АИС МФЦ)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в случае обращения заявителя в МФЦ последний обеспечивает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ередачу в уполномоченный орган зарегистрированного заявлени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 документов к нему не позднее одного рабочего дня, следующего за днем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ращения заявителя в МФЦ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зарегистрированное заявление о предоставлении муниципальной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луги и документы к нему в день их регистрации передаютс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пециалисту уполномоченного органа, ответственному за предоставление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. Формирование и направление межведомственных запросов в органы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ласти, участвующие в предоставлении муниципальной услуги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.1. Основанием для начала административной процедуры является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оступление специалисту, назначенному ответственным за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е муниципальной услуги, зарегистрированного заявления о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.2. Должностным лицом, ответственным за выполнение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ых действий, входящих в состав административной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оцедуры, является специалист, ответственный за предоставление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.3. Содержание административных действий, входящих в состав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ой процедуры: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) при наличии оснований для отказа в предоставлении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указанных в частях 1 – 3, 6 подпункта 8.2. пункта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8 раздела II Административного регламента, осуществляютс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ые действия, предусмотренные частью 2 подпункта 7.3.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ункта 7 раздела III Административного регламента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) формирование и направление межведомственных запросов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органы власти, участвующие в предоставлении муниципальной услуги,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в срок не позднее 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 дней со дня поступления специалисту,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тветственному за предоставление муниципальной услуги,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арегистрированного заявления о предоставлении муниципальной услуги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или в срок не позднее 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 дней со дня поступления специалисту,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тветственному за предоставление муниципальной услуги, информации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 получении заявителем уведомления, указанного в подпункте 6.2. пункта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6 раздела III Административного регламента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) получение ответов на межведомственные запросы в срок,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усмотренный частью 3 статьи 7.2 Федерального закона № 210-ФЗ, –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е позднее 5 рабочих дней со дня поступления межведомственного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апроса в орган или организацию, предоставляющие документ и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нформацию, если иные сроки подготовки и направления ответа на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ежведомственный запрос не установлены федеральными законами,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авовыми актами Правительства Российской Федерации и принятыми в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оответствии с федеральными законами нормативными правовыми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ктами Ханты-Мансийского автономного округа – Югры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.4. Критерии принятия решения о направлении межведомственных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запросов: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отсутствие документов и сведений, указанных в подпункте 6.3.пункта 6 раздела II Административного регламента, необходимых дл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которые заявитель вправе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ставить по собственной инициативе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отсутствие оснований для отказа в предоставлении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указанных частях 1 – 3, 6 подпункта 8.2. пункта 8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аздела II Административного регламента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.5. Результат выполнения административной процедуры: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олученные ответы на межведомственные запросы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.6. Способ фиксации результата выполнения административной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оцедуры: полученные ответы на межведомственные запросы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втоматически регистрируются в журнале регистрации входящей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окументации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4. Рассмотрение документов, необходимых для предоставлени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4.1. Основанием для начала административной процедуры являетс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лучение специалистом, ответственным за предоставление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заявления и иных документов, необходимых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ля предоставления муниципальной услуги, представленных заявителем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 (или) полученных по межведомственному запросу (в случае их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аправления)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4.2. Должностным лицом, ответственным за выполнение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ых действий, входящих в состав административной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оцедуры, является специалист, ответственный за предоставление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4.3. Содержание административных действий, входящих в состав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ой процедуры: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) проверка документов на наличие или отсутствие оснований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ля отказа в предоставлении муниципальной услуги, указанных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частях 1 – 3, 6 подпункта 8.2. пункта 8 раздела II Административного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егламента, в срок не позднее 5 рабочих дней со дня регистрации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аявления о предоставлении муниципальной услуги или со дня получени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тветов на межведомственные запросы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) при отсутствии оснований для отказа в предоставлении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в срок, указанный в подпункте 1 настоящего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ункта, осуществляется информирование заявителя (посредством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телефонной связи по номеру, указанному в заявлении о предоставлении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) о дате и времени проведения обследовани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емельного участка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) при наличии оснований для отказа в предоставлении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осуществляются административные действия,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усмотренные частью 2 подпункта 7.3. пункта 7 раздела III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4.4. Критерий принятия решения о рассмотрении документов,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еобходимых для предоставления муниципальной услуги: наличие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окументов, необходимых для предоставления муниципальной услуги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4.5. Результат выполнения административной процедуры: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нформирование заявителя о проведении обследования земельного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частка или осуществление административных действий по принятию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ешения об отказе в предоставлении муниципальной услуги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4.6. Способ фиксации результата выполнения административной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оцедуры и порядок его передачи для выполнения следующей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ой процедуры: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проставление отметки на заявлении об информировании заявител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 дате и времени проведения обследования земельного участка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специалист, ответственный за предоставление муниципальной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луги, в день информирования заявителя о проведении обследовани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емельного участка извещает о дате и времени проведения обследовани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емельного участка руководителя уполномоченного органа,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тветственного за предоставление муниципальной услуги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5. Обследование земельного участка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5.1. Основанием для начала административной процедуры являетс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аступление даты и времени обследования земельного участка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5.2. Должностными лицами, ответственными за выполнение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ых действий, входящих в состав административной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оцедуры, являются специалисты уполномоченного органа, назначенные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тветственными за обследование земельного участка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5.3. Содержание административных действий, входящих в состав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ой процедуры: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) определение общего количества и (или) площади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оизрастающих зеленых насаждений, вида деревьев и кустарников,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иаметра стволов деревьев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) определение количества и (или) площади зеленых насаждений,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аходящихся в неудовлетворительном состоянии, произрастающих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охранных зонах инженерных сетей и коммуникаций, подлежащих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охранению, подлежащих пересадке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) оформление в двух экземплярах ведомости перечета зеленых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асаждений по форме согласно приложению 2 к административному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егламенту и подписание ее лицами, проводившими обследование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емельного участка, а также заявителем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4) подготовка в двух экземплярах акта обследования земельного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частка по форме согласно приложению 3 к административному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егламенту и подписание его лицами, проводившими обследование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емельного участка, а также заявителем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5) при наличии оснований для отказа в предоставлении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униципальной услуги, указанных в частях 4 – 7, 9 подпункта 8.2. пункта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8 раздела II Административного регламента, осуществляютс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ые действия, предусмотренные частью 2 подпункта 7.3.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ункта 7 раздела III Административного регламента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5.4. В зависимости от площади и количества, произрастающих на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земельном участке зеленых насаждений </w:t>
      </w:r>
      <w:r w:rsidR="00255B90" w:rsidRPr="00751098">
        <w:rPr>
          <w:rFonts w:ascii="Times New Roman" w:hAnsi="Times New Roman" w:cs="Times New Roman"/>
          <w:color w:val="000000"/>
          <w:sz w:val="24"/>
          <w:szCs w:val="24"/>
        </w:rPr>
        <w:t>обследование данного участка,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оизводится от 1 до 3 дней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5.5. Критерий принятия решения об обследовании земельного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частка: присутствие заявителя, обеспечивающего выноску границ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емельного участка на местности и доступ на территорию земельного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частка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5.6. Результат выполнения административной процедуры: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дписанные сторонами ведомость перечета зеленых насаждений и акт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следования земельного участка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5.7. Способ фиксации результата выполнения административной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оцедуры: регистрация разрешения на снос или пересадку зеленых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асаждений в журнале регистрации таких разрешений (форма журнала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егистрации разрешений на пересадку или снос зеленых насаждений по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форме согласно Приложению 4 к настоящему регламенту)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6. Взимание или возмещение восстановительной стоимости зеленых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5B90" w:rsidRPr="0075109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саждений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6.1. Основанием для начала административной процедуры являютс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едомость перечета зеленых насаждений и акт обследования земельного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частка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6.2. Должностные лица, ответственные за выполнение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ых действий, входящих в состав административной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оцедуры: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за подготовку расчета восстановительной стоимости зеленых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асаждений, подготовку и выдачу заявителю уведомлени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 необходимости оплаты восстановительной стоимости зеленых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асаждений с приложением расчета восстановительной стоимости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еленых насаждений или предложением о компенсационном озеленении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(далее – уведомление) – специалист, ответственный за предоставление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за утверждение расчета восстановительной стоимости зеленых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асаждений и подписание уведомления – руководитель уполномоченного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ргана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за регистрацию и направление заявителю уведомления почтой,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егистрацию письменного согласия заявителя о компенсационном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зеленении – специалист уполномоченного органа, ответственный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а делопроизводство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6.3. Содержание административных действий, входящих в состав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ой процедуры: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) в срок не позднее 5 дней со дня обследования земельного участка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существляется подготовка, утверждение и выдача (направление)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аявителю уведомления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) заявитель в течение 3 дней со дня получения уведомлени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еспечивает оплату восстановительной стоимости зеленых насаждений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ли представляет в уполномоченный орган письменное согласие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 компенсационном озеленении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) получение сведений об оплате восстановительной стоимости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еленых насаждений (в случае необходимости ее возмещения в порядке,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усмотренном муниципальным правовым актом) осуществляетс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соответствии с частями 2, 3 подпункта 3.3. пункта 3 раздела III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;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4) при наличии оснований для отказа в предоставлении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указанных в абзацах 6, 8 подпункта 8.2. пункта 8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аздела II Административного регламента, осуществляютс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ые действия, предусмотренные частью 2 подпункта 7.3.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ункта 7 раздела III Административного регламента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6.4. Критерий принятия решения о взимании или возмещении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осстановительной стоимости зеленых насаждений: восстановительная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тоимость зеленых насаждений взимается с заявителей до начала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оизводства работ по сносу или пересадке зеленых насаждений,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а исключением случаев, когда восстановительная стоимость не</w:t>
      </w:r>
      <w:r w:rsidR="0025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зимается.</w:t>
      </w:r>
    </w:p>
    <w:p w:rsidR="00751098" w:rsidRPr="00751098" w:rsidRDefault="00751098" w:rsidP="00E57D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6.5. Результат выполнения административной процедуры: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ступление денежных средств в местный бюджет за оплату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восстановительной стоимости зеленых насаждений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ли поступившее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уполномоченный орган письменное согласие заявителя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 компенсационном озеленении.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6.6. Способ фиксации результата выполнения административной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оцедуры:</w:t>
      </w:r>
    </w:p>
    <w:p w:rsidR="00751098" w:rsidRPr="00751098" w:rsidRDefault="00751098" w:rsidP="00E57D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поступление денежных средств в местный бюджет за оплату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осстановительной стоимости зеленых насаждений подтверждается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латежным поручением или сведениями об оплате указанной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осстановительной стоимости, полученными в порядке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ежведомственного информационного взаимодействия;</w:t>
      </w:r>
    </w:p>
    <w:p w:rsidR="00751098" w:rsidRPr="00751098" w:rsidRDefault="00751098" w:rsidP="00E57D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письменное согласие заявителя о компенсационном озеленении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егистрируется в журнале входящей корреспонденции.</w:t>
      </w:r>
    </w:p>
    <w:p w:rsidR="00751098" w:rsidRPr="00751098" w:rsidRDefault="00751098" w:rsidP="00E57D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7. Принятие решения о предоставлении или об отказе в предоставлении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</w:p>
    <w:p w:rsidR="00751098" w:rsidRPr="00751098" w:rsidRDefault="00751098" w:rsidP="0025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7.1. Основанием для начала административной процедуры является:</w:t>
      </w:r>
    </w:p>
    <w:p w:rsidR="00751098" w:rsidRPr="00751098" w:rsidRDefault="00751098" w:rsidP="00E57D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в случае взимания или возмещения восстановительной стоимости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еленых насаждений – поступление специалисту, ответственному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а предоставление муниципальной услуги, зарегистрированного согласия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аявителя о компенсационном озеленении или сведений об оплате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осстановительной стоимости зеленых насаждений;</w:t>
      </w:r>
    </w:p>
    <w:p w:rsidR="00751098" w:rsidRPr="00751098" w:rsidRDefault="00751098" w:rsidP="00E57D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выявление оснований для отказа в предоставлении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в процессе ее оказания в соответствии с частью 1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одпункта 3.3. пункта 3 раздела III, частью 3 подпункта 4.3. пункта 4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раздела III, частью 5 подпункта 5.3. пункта 5 раздела III, частью 4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одпункта 6.3. пункта 6 раздела III Административного регламента.</w:t>
      </w:r>
    </w:p>
    <w:p w:rsidR="00751098" w:rsidRPr="00751098" w:rsidRDefault="00751098" w:rsidP="00E57D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7.2. Сведения о должностных лицах, ответственных за выполнение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ых действий, входящих в состав административной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оцедуры:</w:t>
      </w:r>
    </w:p>
    <w:p w:rsidR="00751098" w:rsidRPr="00751098" w:rsidRDefault="00751098" w:rsidP="00E57D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за проверку документов, необходимых для предоставления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оформление решения о предоставлении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оформление мотивированного отказа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предоставлении муниципальной услуги – специалист, ответственный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а предоставление муниципальной услуги;</w:t>
      </w:r>
    </w:p>
    <w:p w:rsidR="00751098" w:rsidRPr="00751098" w:rsidRDefault="00751098" w:rsidP="00E57D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за подписание решения о предоставлении муниципальной услуги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– руководитель уполномоченного органа;</w:t>
      </w:r>
    </w:p>
    <w:p w:rsidR="00751098" w:rsidRPr="00751098" w:rsidRDefault="00751098" w:rsidP="00E57D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за подписание мотивированного отказа в предоставлении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– руководитель уполномоченного органа;</w:t>
      </w:r>
    </w:p>
    <w:p w:rsidR="00751098" w:rsidRPr="00751098" w:rsidRDefault="00751098" w:rsidP="00E57D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за регистрацию решения о предоставлении муниципальной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услуги, мотивированного отказа в предоставлении муниципальной </w:t>
      </w:r>
      <w:r w:rsidR="00E57D6B" w:rsidRPr="00751098"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 уполномоченного органа, ответственный за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елопроизводство.</w:t>
      </w:r>
    </w:p>
    <w:p w:rsidR="00751098" w:rsidRPr="00751098" w:rsidRDefault="00751098" w:rsidP="00E57D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7.3. Содержание административных действий, входящих в состав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ой процедуры:</w:t>
      </w:r>
    </w:p>
    <w:p w:rsidR="00751098" w:rsidRPr="00751098" w:rsidRDefault="00751098" w:rsidP="00E57D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) проверка документов, необходимых для предоставления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на наличие или отсутствие оснований для отказа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предоставлении муниципальной услуги, указанных в подпункте 8.2.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ункта 8 раздела II Административного регламента.</w:t>
      </w:r>
    </w:p>
    <w:p w:rsidR="00751098" w:rsidRPr="00751098" w:rsidRDefault="00751098" w:rsidP="00E57D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) подготовка, подписание и регистрация решения о предоставлении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или мотивированного отказа в предоставлении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751098" w:rsidRPr="00751098" w:rsidRDefault="00751098" w:rsidP="00E57D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7.4. Максимальный срок выполнения административной процедуры:</w:t>
      </w:r>
    </w:p>
    <w:p w:rsidR="00751098" w:rsidRPr="00751098" w:rsidRDefault="00751098" w:rsidP="00E57D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5 рабочих дней со дня поступления денежных средств в местный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бюджет за оплату восстановительной стоимости зеленых насаждений или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ступления в уполномоченный орган письменного согласия заявителя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 компенсационном озеленении;</w:t>
      </w:r>
    </w:p>
    <w:p w:rsidR="00751098" w:rsidRPr="00751098" w:rsidRDefault="00751098" w:rsidP="00E57D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5 рабочих дня со дня выявления оснований для отказа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предоставлении муниципальной услуги, предусмотренных подпунктом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8.2. пункта 8 раздела II Административного регламента.</w:t>
      </w:r>
    </w:p>
    <w:p w:rsidR="00751098" w:rsidRPr="00751098" w:rsidRDefault="00751098" w:rsidP="002F7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7.5. Критерий принятия решения о предоставлении или об отказе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предоставлении муниципальной услуги: наличие или отсутствие</w:t>
      </w:r>
      <w:r w:rsidR="00E57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снований для отказа в предоставлении муниципальной услуги,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казанных в подпункте 8.2. пункта 8 раздела II Административного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гламента.</w:t>
      </w:r>
    </w:p>
    <w:p w:rsidR="00751098" w:rsidRPr="00751098" w:rsidRDefault="00751098" w:rsidP="002F7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7.6. Результат выполнения административной процедуры: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формленный документ, являющийся результатом предоставления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751098" w:rsidRPr="00751098" w:rsidRDefault="00751098" w:rsidP="002F7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7.7. Способ фиксации результата выполнения административной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оцедуры и порядок его передачи для выполнения следующей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ой процедуры:</w:t>
      </w:r>
    </w:p>
    <w:p w:rsidR="00751098" w:rsidRPr="00751098" w:rsidRDefault="00751098" w:rsidP="002F7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документы, являющиеся результатом предоставления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регистрируются в журнале выдачи разрешений;</w:t>
      </w:r>
    </w:p>
    <w:p w:rsidR="00751098" w:rsidRPr="00751098" w:rsidRDefault="00751098" w:rsidP="002F7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специалист уполномоченного органа, ответственный за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елопроизводство, передает зарегистрированный документ, являющийся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езультатом предоставления муниципальной услуги, специалисту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тветственному за предоставление муниципальной услуги, в день их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егистрации для выдачи заявителю (в случае необходимости выдачи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окументов заявителю нарочно);</w:t>
      </w:r>
    </w:p>
    <w:p w:rsidR="00751098" w:rsidRPr="00751098" w:rsidRDefault="00751098" w:rsidP="002F7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специалист, ответственный за предоставление муниципальной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луги, не позднее дня, следующего за днем регистрации документа,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являющегося результатом предоставления муниципальной услуги,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еспечивает его передачу в МФЦ (в случае необходимости выдачи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аявителю документа в МФЦ).</w:t>
      </w:r>
    </w:p>
    <w:p w:rsidR="00751098" w:rsidRPr="00751098" w:rsidRDefault="00751098" w:rsidP="002F7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8. Выдача (направление) заявителю результата предоставления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</w:p>
    <w:p w:rsidR="00751098" w:rsidRPr="00751098" w:rsidRDefault="00751098" w:rsidP="002F7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8.1. Основание для начала административной процедуры: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оформленный документ, являющийся результатом предоставления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либо получение его специалистом,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тветственным за предоставление муниципальной услуги, или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аботником МФЦ.</w:t>
      </w:r>
    </w:p>
    <w:p w:rsidR="00751098" w:rsidRPr="00751098" w:rsidRDefault="00751098" w:rsidP="002F7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8.2. Сведения о должностных лицах, ответственных за выполнение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ых действий, входящих в состав административной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оцедуры:</w:t>
      </w:r>
    </w:p>
    <w:p w:rsidR="00751098" w:rsidRPr="00751098" w:rsidRDefault="00751098" w:rsidP="002F7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за выдачу заявителю документов, являющихся результатом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нарочно – специалист,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тветственный за предоставление муниципальной услуги, или работник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ФЦ;</w:t>
      </w:r>
    </w:p>
    <w:p w:rsidR="00751098" w:rsidRPr="00751098" w:rsidRDefault="00751098" w:rsidP="002F7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за направление заявителю документов, являющихся результатом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почтовым направлением –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пециалист уполномоченного органа, ответственный за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елопроизводство.</w:t>
      </w:r>
    </w:p>
    <w:p w:rsidR="00751098" w:rsidRPr="00751098" w:rsidRDefault="00751098" w:rsidP="002F7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8.3. Содержание административных действий, входящих в состав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ой процедуры: выдача (направление) заявителю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окумента, являющегося результатом предоставления муниципальной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луги, способом, указанным заявителем в заявлении о предоставлении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751098" w:rsidRPr="00751098" w:rsidRDefault="00751098" w:rsidP="002F7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8.4. Выполнение административной процедуры осуществляется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срок, указанный в подпункте 4.3. пункта 4 раздела II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.</w:t>
      </w:r>
    </w:p>
    <w:p w:rsidR="00751098" w:rsidRPr="00751098" w:rsidRDefault="00751098" w:rsidP="002F7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8.5. Критерий принятия решения о выдаче (направлении) заявителю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езультата предоставления муниципальной услуги: оформленные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окументы, являющиеся результатом предоставления муниципальной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луги.</w:t>
      </w:r>
    </w:p>
    <w:p w:rsidR="00751098" w:rsidRPr="00751098" w:rsidRDefault="00751098" w:rsidP="002F7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8.6. Результатом выполнения административной процедуры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является: выданный (направленный) заявителю документ, являющийся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езультатом предоставления муниципальной услуги.</w:t>
      </w:r>
    </w:p>
    <w:p w:rsidR="00751098" w:rsidRPr="00751098" w:rsidRDefault="00751098" w:rsidP="002F7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8.7. Способы фиксации результата выполнения административной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оцедуры:</w:t>
      </w:r>
    </w:p>
    <w:p w:rsidR="00751098" w:rsidRPr="00751098" w:rsidRDefault="00751098" w:rsidP="002F7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в случае выдачи заявителю документов, являющихся результатом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нарочно в уполномоченном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ргане – запись о получении заявителем документа подтверждается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дписью заявителя на копии такого документа;</w:t>
      </w:r>
    </w:p>
    <w:p w:rsidR="00751098" w:rsidRPr="00751098" w:rsidRDefault="00751098" w:rsidP="002F7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в случае выдачи заявителю документов, являющихся результатом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нарочно в МФЦ – сведения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 выдаче документов заявителю фиксируется в АИС МФЦ;</w:t>
      </w:r>
    </w:p>
    <w:p w:rsidR="00751098" w:rsidRPr="00751098" w:rsidRDefault="00751098" w:rsidP="002F7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 в случае направления заявителю документов, являющихся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езультатом предоставления муниципальной услуги, почтовым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аправлением, – получение заявителем документа подтверждается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ведомлением о вручении.</w:t>
      </w:r>
    </w:p>
    <w:p w:rsidR="002F7B3C" w:rsidRDefault="002F7B3C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Default="00751098" w:rsidP="002F7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IV. Формы контроля за исполнением административного регламента</w:t>
      </w:r>
    </w:p>
    <w:p w:rsidR="00247F3A" w:rsidRPr="00751098" w:rsidRDefault="00247F3A" w:rsidP="002F7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Pr="00751098" w:rsidRDefault="00751098" w:rsidP="002F7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. Порядок осуществления текущего контроля за соблюдением и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сполнением ответственными должностными лицами положений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 и иных нормативных правовых актов,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танавливающих требования к предоставлению муниципальной услуги,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 также принятием ими решений</w:t>
      </w:r>
    </w:p>
    <w:p w:rsidR="00751098" w:rsidRPr="00751098" w:rsidRDefault="00751098" w:rsidP="002F7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.1. Текущий контроль за соблюдением и исполнением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пециалистами уполномоченного органа положений Административного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егламента и иных нормативных правовых актов, устанавливающих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требования к предоставлению муниципальной услуги,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а также решений, принятых (осуществляемых) в ходе предоставления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осуществляется заместителем по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жизнеобеспечению администрации 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>городского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и 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>Андра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. Порядок и периодичность осуществления плановых и внеплановых</w:t>
      </w:r>
      <w:r w:rsidR="002F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оверок полноты и качества предоставления муниципальной услуги,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рядок и формы контроля полноты и качества предоставления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в том числе со стороны граждан,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х объединений и организаций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.1. Контроль полноты и качества предоставления муниципальной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луги включает в себя проведение плановых проверок (осуществляется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а основании годовых планов работы уполномоченного органа)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 внеплановых проверок, в том числе проверок по конкретному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ращению заявителя. При проверке рассматриваются все вопросы,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вязанные с предоставлением муниципальной услуги.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.2. Плановые проверки полноты и качества предоставления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проводятся уполномоченными должностными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лицами уполномоченного органа на основании решения руководителя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 либо лица, его замещающего.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.3. Периодичность проведения плановых проверок – не реже 1 раза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год.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.4. Для проведения проверки формируется комиссия, в состав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которой включаются муниципальные служащие уполномоченного органа.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Деятельность комиссии осуществляется согласно настоящему регламенту.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Результаты проверки деятельности комиссии оформляются актом,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котором отмечаются выявленные недостатки и предложения по их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транению.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Акт подписывается лицами, участвующими в проведении проверки.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.5. Внеплановые проверки полноты и качества предоставления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осуществляются в связи с проверкой устранения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анее выявленных нарушений, а также в случае обращений заявителей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 жалобами на нарушения их прав и законных интересов при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.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Рассмотрение жалобы заявителя осуществляется в порядке,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усмотренном разделом V Административного регламента.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.6. Контроль за полнотой и качеством предоставления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со стороны граждан, их объединений и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рганизаций осуществляется с использованием соответствующей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нформации, размещаемой на официальном сайте уполномоченного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ргана, а также в форме письменных и устных обращений в адрес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.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о результатам проверки, проведенной по обращению заявителя,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ему направляется информация о результатах проверки и мерах, принятых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отношении должностных лиц.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. Ответственность должностных лиц, муниципальных служащих органа,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яющего муниципальную услугу, за решения и действия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(бездействие), принимаемые (осуществляемые) ими в ходе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в том числе за необоснованные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ежведомственные запросы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.1. Должностные лица уполномоченного органа, ответственные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а предоставление муниципальной услуги, работники МФЦ несут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ерсональную ответственность в соответствии с законодательством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 за решения и действия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(бездействия),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инимаемые (осуществляемые) в ходе предоставления муниципальной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луги.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ерсональная ответственность указанных должностных лиц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 работников МФЦ закрепляется в их должностных инструкциях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законодательства.</w:t>
      </w:r>
    </w:p>
    <w:p w:rsidR="00247F3A" w:rsidRDefault="00751098" w:rsidP="0024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.2. В соответствии со статьей 9.6 Закона автономного округа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т 11 июня 2010 года № 102-оз «Об административных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авонарушениях» должностные лица уполномоченного органа,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аботники МФЦ несут административную ответственность за нарушение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, выразившееся в нарушении срока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егистрации запроса заявителя о предоставлении муниципальной услуги,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рока предоставления муниципальной услуги, в неправомерных отказах в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иеме у заявителя документов, предусмотренных для предоставления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предоставлении муниципальной услуги,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справлении допущенных опечаток и ошибок в выданных в результате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документах либо нарушении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тановленного срока осуществления таких исправлений, в превышении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аксимального срока ожидания в очереди при подаче запроса о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а равно при получении результата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(за исключением срока подачи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апроса в МФЦ), в нарушении требований к помещениям, в которых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яется муниципальная услуга, к залу ожидания, местам для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заполнения запросов о предоставлении муниципальной услуги,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нформационным стендам с образцами их заполнения и перечнем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окументов, необходимых для предоставления муниципальной услуги (за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сключением требований, установленных к помещениям в МФЦ).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7F3A" w:rsidRDefault="00247F3A" w:rsidP="0024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V. Досудебный (внесудебный) порядок обжалования решений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и действий (бездействия) органа, предоставляющего муниципальную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услугу, многофункционального центра, а также их должностных лиц,</w:t>
      </w:r>
    </w:p>
    <w:p w:rsidR="00751098" w:rsidRDefault="00751098" w:rsidP="00247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ых служащих, работников</w:t>
      </w:r>
    </w:p>
    <w:p w:rsidR="00247F3A" w:rsidRPr="00751098" w:rsidRDefault="00247F3A" w:rsidP="00247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1. Заявитель имеет право на досудебное (внесудебное)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жалование действий (бездействия) и (или) решений уполномоченного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ргана и МФЦ, а также их должностных лиц, муниципальных служащих и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аботников МФЦ, принятых (осуществленных) в ходе предоставления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2. Жалоба на решения, действия (бездействие) уполномоченного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ргана, его должностных лиц, муниципальных служащих,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еспечивающих предоставление муниципальной услуги, подается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уполномоченный орган.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. В случае обжалования решения должностного лица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 жалоба подается главе муниципального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разования.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4. При обжаловании решения, действия (бездействие)автономного учреждения Ханты-Мансийского автономного округа –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Югры «Многофункциональный центр предоставления государственных и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ых услуг Югры» (далее – МФЦ Югры) жалоба подается для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ассмотрения в Департамент экономического развития Ханты-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ансийского автономного округа – Югры, жалоба на решения, действия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(бездействие) работников МФЦ Югры подается для рассмотрения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уководителю МФЦ Югры.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5. Жалоба на решение, действие (бездействие) МФЦ, а также его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аботников, подается для рассмотрения в орган местного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амоуправления, являющийся учредителем МФЦ, либо руководителю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ФЦ.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6. Информация о порядке подачи и рассмотрения жалобы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азмещается в информационно-телекоммуникационной сети «Интернет»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а официальном сайте уполномоченного органа, Едином и региональном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рталах, а также предоставляется при личном или письменном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ращении заявителя (по телефону, по почте, электронной почте, факсу).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7. Порядок досудебного (внесудебного) обжалования решений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 действий (бездействия) уполномоченного органа, а также их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олжностных лиц, муниципальных служащих, МФЦ и его работников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егламентирован Федеральным законом от 27 июля 2010 года № 210-ФЗ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«Об организации предоставления государственных и муниципальных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слуг».</w:t>
      </w:r>
    </w:p>
    <w:p w:rsidR="00247F3A" w:rsidRDefault="00247F3A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F3A" w:rsidRDefault="00247F3A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F3A" w:rsidRDefault="00247F3A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F3A" w:rsidRDefault="00247F3A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F3A" w:rsidRDefault="00247F3A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F3A" w:rsidRDefault="00247F3A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F3A" w:rsidRDefault="00247F3A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F3A" w:rsidRDefault="00247F3A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F3A" w:rsidRDefault="00247F3A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F3A" w:rsidRDefault="00247F3A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F3A" w:rsidRDefault="00247F3A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F3A" w:rsidRDefault="00247F3A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F3A" w:rsidRDefault="00247F3A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F3A" w:rsidRDefault="00247F3A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F3A" w:rsidRDefault="00247F3A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F3A" w:rsidRDefault="00247F3A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F3A" w:rsidRDefault="00247F3A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F3A" w:rsidRDefault="00247F3A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F3A" w:rsidRDefault="00247F3A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F3A" w:rsidRDefault="00247F3A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F3A" w:rsidRDefault="00247F3A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F3A" w:rsidRDefault="00247F3A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F3A" w:rsidRDefault="00247F3A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F3A" w:rsidRDefault="00247F3A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F3A" w:rsidRDefault="00247F3A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F3A" w:rsidRDefault="00247F3A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F3A" w:rsidRDefault="00247F3A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F3A" w:rsidRDefault="00247F3A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F3A" w:rsidRDefault="00247F3A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F3A" w:rsidRDefault="00247F3A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F3A" w:rsidRDefault="00247F3A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F3A" w:rsidRDefault="00247F3A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F3A" w:rsidRDefault="00247F3A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F3A" w:rsidRDefault="00247F3A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F3A" w:rsidRDefault="00247F3A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F3A" w:rsidRDefault="00247F3A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F3A" w:rsidRDefault="00247F3A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F3A" w:rsidRDefault="00247F3A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F3A" w:rsidRDefault="00247F3A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6077" w:rsidRDefault="00DE6077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6077" w:rsidRDefault="00DE6077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6077" w:rsidRDefault="00DE6077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6077" w:rsidRDefault="00DE6077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6077" w:rsidRDefault="00DE6077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F3A" w:rsidRDefault="00247F3A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F3A" w:rsidRDefault="00247F3A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F3A" w:rsidRDefault="00247F3A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о выдаче разрешений на снос или пересадку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зеленых насаждений (за исключением работ,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осуществляемых в соответствии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с разрешением на строительство)</w:t>
      </w:r>
    </w:p>
    <w:p w:rsidR="00247F3A" w:rsidRDefault="00247F3A" w:rsidP="00247F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В администрацию _________________________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аименование муниципального образования)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от ______________________________________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ФИО заявителя)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проживающего по </w:t>
      </w:r>
      <w:proofErr w:type="gramStart"/>
      <w:r w:rsidRPr="00751098">
        <w:rPr>
          <w:rFonts w:ascii="Times New Roman" w:hAnsi="Times New Roman" w:cs="Times New Roman"/>
          <w:color w:val="000000"/>
          <w:sz w:val="24"/>
          <w:szCs w:val="24"/>
        </w:rPr>
        <w:t>адресу:</w:t>
      </w:r>
      <w:r w:rsidRPr="007510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_</w:t>
      </w:r>
      <w:proofErr w:type="gramEnd"/>
      <w:r w:rsidRPr="007510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_________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контактный телефон</w:t>
      </w:r>
      <w:r w:rsidRPr="007510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______________</w:t>
      </w:r>
    </w:p>
    <w:p w:rsidR="00247F3A" w:rsidRDefault="00247F3A" w:rsidP="00247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47F3A" w:rsidRDefault="00247F3A" w:rsidP="00247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247F3A" w:rsidRDefault="00751098" w:rsidP="0024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Прошу выдать разрешение на снос или пересадку </w:t>
      </w:r>
      <w:r w:rsidR="00247F3A" w:rsidRPr="00751098">
        <w:rPr>
          <w:rFonts w:ascii="Times New Roman" w:hAnsi="Times New Roman" w:cs="Times New Roman"/>
          <w:color w:val="000000"/>
          <w:sz w:val="24"/>
          <w:szCs w:val="24"/>
        </w:rPr>
        <w:t>зеленых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насаждений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нужное подчеркнуть)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а земельном участке с кадастровым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7F3A" w:rsidRPr="00751098">
        <w:rPr>
          <w:rFonts w:ascii="Times New Roman" w:hAnsi="Times New Roman" w:cs="Times New Roman"/>
          <w:color w:val="000000"/>
          <w:sz w:val="24"/>
          <w:szCs w:val="24"/>
        </w:rPr>
        <w:t>номером: _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</w:p>
    <w:p w:rsidR="00751098" w:rsidRPr="00751098" w:rsidRDefault="00247F3A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_а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дресу</w:t>
      </w:r>
      <w:proofErr w:type="spellEnd"/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751098"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  <w:r w:rsidR="00751098" w:rsidRPr="0075109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в целях: ________________________________________________________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247F3A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1098" w:rsidRPr="00751098" w:rsidRDefault="00751098" w:rsidP="00247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муниципальной услуги прошу предоставить: </w:t>
      </w:r>
      <w:r w:rsidRPr="007510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отметить</w:t>
      </w:r>
      <w:r w:rsidR="00247F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ужное)</w:t>
      </w:r>
      <w:r w:rsidR="00247F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в МФЦ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в уполномоченном </w:t>
      </w:r>
      <w:r w:rsidR="00B7169F" w:rsidRPr="00751098">
        <w:rPr>
          <w:rFonts w:ascii="Times New Roman" w:hAnsi="Times New Roman" w:cs="Times New Roman"/>
          <w:color w:val="000000"/>
          <w:sz w:val="24"/>
          <w:szCs w:val="24"/>
        </w:rPr>
        <w:t>органе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 xml:space="preserve"> посредством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 почтовой связи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иложение: ____________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7510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перечислить)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_________________________________________________</w:t>
      </w:r>
      <w:r w:rsidR="00B7169F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_________________________________________________</w:t>
      </w:r>
      <w:r w:rsidR="00B7169F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_________________________________________________</w:t>
      </w:r>
      <w:r w:rsidR="00B7169F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одпись заявителя: ____________________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 «___» ___________ 20__ года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Ф.И.О.) (подпись)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6077" w:rsidRDefault="00DE6077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FF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751098">
        <w:rPr>
          <w:rFonts w:ascii="Times New Roman" w:hAnsi="Times New Roman" w:cs="Times New Roman"/>
          <w:color w:val="0000FF"/>
          <w:sz w:val="24"/>
          <w:szCs w:val="24"/>
        </w:rPr>
        <w:t>административному регламенту</w:t>
      </w: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о выдаче разрешений на снос или пересадку</w:t>
      </w: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зеленых насаждений (за исключением работ,</w:t>
      </w: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осуществляемых в соответствии</w:t>
      </w: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с разрешением на строительство)</w:t>
      </w: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ОМОСТЬ</w:t>
      </w: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та зеленых насаждений</w:t>
      </w: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Местонахождение________________________________________________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Диаметр зеленые насаждения по видам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лощадь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газона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з них в охранной зоне инженерных коммуникаций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Диаметр зеленые насаждения по видам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лощадь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газона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з них находятся в неудовлетворительном состоянии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Диаметр зеленые насаждения по видам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лощадь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газона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з них подлежат сохранению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Диаметр зеленые насаждения по видам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лощадь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газона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з них подлежат пересадке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Диаметр зеленые насаждения по видам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</w:t>
      </w:r>
    </w:p>
    <w:p w:rsidR="00B7169F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лощадь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газона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</w:t>
      </w: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одписи должностных лиц:</w:t>
      </w:r>
    </w:p>
    <w:p w:rsidR="00B7169F" w:rsidRPr="00751098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7169F">
        <w:rPr>
          <w:rFonts w:ascii="Times New Roman" w:hAnsi="Times New Roman" w:cs="Times New Roman"/>
          <w:color w:val="000000"/>
          <w:sz w:val="20"/>
          <w:szCs w:val="20"/>
        </w:rPr>
        <w:t>(должность) (подпись) (расшифровка подписи)</w:t>
      </w:r>
    </w:p>
    <w:p w:rsidR="00B7169F" w:rsidRP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</w:t>
      </w:r>
    </w:p>
    <w:p w:rsidR="00751098" w:rsidRPr="00B7169F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7169F">
        <w:rPr>
          <w:rFonts w:ascii="Times New Roman" w:hAnsi="Times New Roman" w:cs="Times New Roman"/>
          <w:color w:val="000000"/>
          <w:sz w:val="20"/>
          <w:szCs w:val="20"/>
        </w:rPr>
        <w:t>(должность) (подпись) (расшифровка подписи)</w:t>
      </w: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одписи заинтересованных лиц:</w:t>
      </w:r>
    </w:p>
    <w:p w:rsidR="00B7169F" w:rsidRPr="00751098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7169F">
        <w:rPr>
          <w:rFonts w:ascii="Times New Roman" w:hAnsi="Times New Roman" w:cs="Times New Roman"/>
          <w:color w:val="000000"/>
          <w:sz w:val="20"/>
          <w:szCs w:val="20"/>
        </w:rPr>
        <w:t>(должность) (подпись) (расшифровка подписи)</w:t>
      </w:r>
    </w:p>
    <w:p w:rsidR="00B7169F" w:rsidRP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</w:t>
      </w:r>
    </w:p>
    <w:p w:rsidR="00751098" w:rsidRPr="00B7169F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7169F">
        <w:rPr>
          <w:rFonts w:ascii="Times New Roman" w:hAnsi="Times New Roman" w:cs="Times New Roman"/>
          <w:color w:val="000000"/>
          <w:sz w:val="20"/>
          <w:szCs w:val="20"/>
        </w:rPr>
        <w:t>(должность) (подпись) (расшифровка подписи)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3</w:t>
      </w: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FF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751098">
        <w:rPr>
          <w:rFonts w:ascii="Times New Roman" w:hAnsi="Times New Roman" w:cs="Times New Roman"/>
          <w:color w:val="0000FF"/>
          <w:sz w:val="24"/>
          <w:szCs w:val="24"/>
        </w:rPr>
        <w:t>административному регламенту</w:t>
      </w: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о выдаче разрешений на снос или пересадку</w:t>
      </w: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зеленых насаждений (за исключением работ,</w:t>
      </w: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осуществляемых в соответствии</w:t>
      </w: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с разрешением на строительство)</w:t>
      </w:r>
    </w:p>
    <w:p w:rsidR="00B7169F" w:rsidRDefault="00B7169F" w:rsidP="00B71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169F" w:rsidRDefault="00B7169F" w:rsidP="00B71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Т</w:t>
      </w: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следования земельного участка</w:t>
      </w: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«_____» ______ 20___ г.</w:t>
      </w: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51098">
        <w:rPr>
          <w:rFonts w:ascii="Times New Roman" w:hAnsi="Times New Roman" w:cs="Times New Roman"/>
          <w:color w:val="000000"/>
          <w:sz w:val="24"/>
          <w:szCs w:val="24"/>
        </w:rPr>
        <w:t>Мной,_</w:t>
      </w:r>
      <w:proofErr w:type="gramEnd"/>
      <w:r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51098" w:rsidRPr="00B7169F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7169F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, должность)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в присутствии заинтересованного лица: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51098" w:rsidRPr="00B7169F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7169F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, должность, документ, подтверждающий полномочия)</w:t>
      </w: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оведено обследование земельного участка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751098" w:rsidRPr="00B7169F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7169F">
        <w:rPr>
          <w:rFonts w:ascii="Times New Roman" w:hAnsi="Times New Roman" w:cs="Times New Roman"/>
          <w:color w:val="000000"/>
          <w:sz w:val="20"/>
          <w:szCs w:val="20"/>
        </w:rPr>
        <w:t>(месторасположение, правообладатель)</w:t>
      </w: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в целях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и обследовании установлено следующее: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ересадка зеленых насаждений: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иложение: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B7169F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751098" w:rsidRPr="00751098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одпис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_</w:t>
      </w:r>
    </w:p>
    <w:p w:rsid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7169F">
        <w:rPr>
          <w:rFonts w:ascii="Times New Roman" w:hAnsi="Times New Roman" w:cs="Times New Roman"/>
          <w:color w:val="000000"/>
          <w:sz w:val="20"/>
          <w:szCs w:val="20"/>
        </w:rPr>
        <w:t>(должность) (подпись) (расшифровка подписи)</w:t>
      </w:r>
    </w:p>
    <w:p w:rsidR="00B7169F" w:rsidRP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</w:t>
      </w:r>
    </w:p>
    <w:p w:rsidR="00751098" w:rsidRPr="00B7169F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7169F">
        <w:rPr>
          <w:rFonts w:ascii="Times New Roman" w:hAnsi="Times New Roman" w:cs="Times New Roman"/>
          <w:color w:val="000000"/>
          <w:sz w:val="20"/>
          <w:szCs w:val="20"/>
        </w:rPr>
        <w:t>(должность) (подпись) (расшифровка подписи)</w:t>
      </w:r>
    </w:p>
    <w:p w:rsid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писи заинтересованных лиц:</w:t>
      </w:r>
    </w:p>
    <w:p w:rsidR="00B7169F" w:rsidRPr="00751098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:rsid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7169F">
        <w:rPr>
          <w:rFonts w:ascii="Times New Roman" w:hAnsi="Times New Roman" w:cs="Times New Roman"/>
          <w:color w:val="000000"/>
          <w:sz w:val="20"/>
          <w:szCs w:val="20"/>
        </w:rPr>
        <w:t>(должность) (подпись) (расшифровка подписи)</w:t>
      </w:r>
    </w:p>
    <w:p w:rsidR="00B7169F" w:rsidRP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</w:t>
      </w:r>
    </w:p>
    <w:p w:rsidR="00751098" w:rsidRPr="00B7169F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7169F">
        <w:rPr>
          <w:rFonts w:ascii="Times New Roman" w:hAnsi="Times New Roman" w:cs="Times New Roman"/>
          <w:color w:val="000000"/>
          <w:sz w:val="20"/>
          <w:szCs w:val="20"/>
        </w:rPr>
        <w:t>(должность) (подпись) (расшифровка подписи)</w:t>
      </w: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6077" w:rsidRDefault="00DE6077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иложение 4</w:t>
      </w: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FF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751098">
        <w:rPr>
          <w:rFonts w:ascii="Times New Roman" w:hAnsi="Times New Roman" w:cs="Times New Roman"/>
          <w:color w:val="0000FF"/>
          <w:sz w:val="24"/>
          <w:szCs w:val="24"/>
        </w:rPr>
        <w:t>административному регламенту</w:t>
      </w: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о выдаче разрешений на снос или пересадку</w:t>
      </w: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зеленых насаждений (за исключением работ,</w:t>
      </w: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осуществляемых в соответствии</w:t>
      </w: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с разрешением на строительство)</w:t>
      </w:r>
    </w:p>
    <w:p w:rsidR="00B7169F" w:rsidRDefault="00B7169F" w:rsidP="00B71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урнал регистрации разрешений</w:t>
      </w: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пересадку и снос зеленых насаждений</w:t>
      </w: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="00B716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решения</w:t>
      </w: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та выдачи Юридическое или</w:t>
      </w: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ческое лицо, которому</w:t>
      </w: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дано разрешению</w:t>
      </w:r>
    </w:p>
    <w:p w:rsidR="00B7169F" w:rsidRDefault="00B7169F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098" w:rsidRPr="00751098" w:rsidRDefault="00751098" w:rsidP="00B71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751098" w:rsidRPr="00751098" w:rsidRDefault="00751098" w:rsidP="00E83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В соответствии с п.1 ст.61 Федерального закона от 10.01.2002 №7-ФЗ</w:t>
      </w:r>
      <w:r w:rsidR="00E83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«Об охране окружающей среды» (далее-Закон) зеленый фонд городских</w:t>
      </w:r>
      <w:r w:rsidR="00E83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оселений, сельских поселений представляет собой совокупность</w:t>
      </w:r>
      <w:r w:rsidR="00E83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территорий, на которых расположены лесные и иные насаждения, в том</w:t>
      </w:r>
      <w:r w:rsidR="00E83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числе в зеленых зонах, лесопарковых зонах, и других озелененных</w:t>
      </w:r>
      <w:r w:rsidR="00E83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территорий в границах этих поселений.</w:t>
      </w:r>
    </w:p>
    <w:p w:rsidR="00751098" w:rsidRPr="00751098" w:rsidRDefault="00751098" w:rsidP="00E83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Охрана зеленого фонда городских и сельских населенных пунктов</w:t>
      </w:r>
      <w:r w:rsidR="00E83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едусматривает систему мероприятий, обеспечивающих сохранение и</w:t>
      </w:r>
      <w:r w:rsidR="00E83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азвитие зеленого фонда и необходимых для нормализации экологической</w:t>
      </w:r>
      <w:r w:rsidR="00E83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становки и создания благоприятной окружающей среды.</w:t>
      </w:r>
    </w:p>
    <w:p w:rsidR="00751098" w:rsidRPr="00751098" w:rsidRDefault="00751098" w:rsidP="00E83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Хозяйственная и иная деятельность органов государственной власти</w:t>
      </w:r>
      <w:r w:rsidR="00E83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, органов государственной власти субъектов</w:t>
      </w:r>
      <w:r w:rsidR="00E83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, органов местного самоуправления, юридических и</w:t>
      </w:r>
      <w:r w:rsidR="00E83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физических лиц, оказывающая воздействие на окружающую среду, должна</w:t>
      </w:r>
      <w:r w:rsidR="00E83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существляться на основе следующих принципов, в том числе на основе</w:t>
      </w:r>
      <w:r w:rsidR="00E83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инципа платности природопользования и возмещение вреда</w:t>
      </w:r>
      <w:r w:rsidR="00E83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кружающей среде.</w:t>
      </w:r>
    </w:p>
    <w:p w:rsidR="00751098" w:rsidRPr="00751098" w:rsidRDefault="00751098" w:rsidP="00E83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Вред окружающей среде, причиненный юридическим лицом или</w:t>
      </w:r>
      <w:r w:rsidR="00E83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ндивидуальным предпринимателем, возмещается в соответствии с</w:t>
      </w:r>
      <w:r w:rsidR="00E83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утвержденными в установленном порядке таксами и методиками</w:t>
      </w:r>
      <w:r w:rsidR="00E83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счисления размера вреда окружающей среде, а при их отсутствии исходя</w:t>
      </w:r>
      <w:r w:rsidR="00E83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з фактических затрат на восстановление нарушенного состояния</w:t>
      </w:r>
      <w:r w:rsidR="00E83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кружающей среды, с учетом понесенных убытков, в том числе</w:t>
      </w:r>
      <w:r w:rsidR="00E83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упущенной выгоды </w:t>
      </w:r>
      <w:r w:rsidR="00E8346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ст. 3,77 Закона).</w:t>
      </w:r>
    </w:p>
    <w:p w:rsidR="00751098" w:rsidRPr="00751098" w:rsidRDefault="00751098" w:rsidP="00E83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Организация благоустройства территории муниципального</w:t>
      </w:r>
      <w:r w:rsidR="00E8346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разования в соответствии с утвержденными правилами благоустройства</w:t>
      </w:r>
      <w:r w:rsidR="00E83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территории муниципального образования, а также организация</w:t>
      </w:r>
      <w:r w:rsidR="00E83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спользования, охраны, защиты, воспроизводства городских лесов, лесов</w:t>
      </w:r>
      <w:r w:rsidR="00E83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собо охраняемых природных территорий, расположенных в границах</w:t>
      </w:r>
      <w:r w:rsidR="00E83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населенных пунктов муниципального образования п.19 ч.1, ч.3 ст.14, п.25</w:t>
      </w:r>
      <w:r w:rsidR="00E83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ч.1 ст.16 Федерального закона от 06.10.2003 №131-ФЗ «Об общих</w:t>
      </w:r>
      <w:r w:rsidR="00E83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принципах организации местного самоуправления в Российской</w:t>
      </w:r>
      <w:r w:rsidR="00E83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Федерации», ст.1 Закона автономного округа от 26.09.2014 №78-оз</w:t>
      </w:r>
      <w:r w:rsidR="00E83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«Об отдельных вопросах организации местного самоуправления в Ханты-</w:t>
      </w:r>
      <w:r w:rsidR="00E83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ансийском автономном округе – Югре» отнесены к полномочиям</w:t>
      </w:r>
      <w:r w:rsidR="00E83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городского и сельского поселения, городского округа.</w:t>
      </w:r>
    </w:p>
    <w:p w:rsidR="00A31B7C" w:rsidRPr="00751098" w:rsidRDefault="00751098" w:rsidP="00E83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Таким образом, к полномочиям органов местного самоуправления</w:t>
      </w:r>
      <w:r w:rsidR="00E83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городских и сельских поселений отнесена разработка и принятие</w:t>
      </w:r>
      <w:r w:rsidR="00E83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 предоставления муниципальной услуги по</w:t>
      </w:r>
      <w:r w:rsidR="00E83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выдаче разрешений на снос или пересадку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еленых насаждений</w:t>
      </w:r>
      <w:r w:rsidR="00E83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(за исключением работ, осуществляемых в соответствии с разрешением на</w:t>
      </w:r>
      <w:r w:rsidR="00E83466">
        <w:rPr>
          <w:rFonts w:ascii="Times New Roman" w:hAnsi="Times New Roman" w:cs="Times New Roman"/>
          <w:color w:val="000000"/>
          <w:sz w:val="24"/>
          <w:szCs w:val="24"/>
        </w:rPr>
        <w:t xml:space="preserve"> строительство).</w:t>
      </w:r>
    </w:p>
    <w:sectPr w:rsidR="00A31B7C" w:rsidRPr="00751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D44"/>
    <w:rsid w:val="00247F3A"/>
    <w:rsid w:val="00255B90"/>
    <w:rsid w:val="002F7B3C"/>
    <w:rsid w:val="00594CD7"/>
    <w:rsid w:val="0068223D"/>
    <w:rsid w:val="00751098"/>
    <w:rsid w:val="00A31B7C"/>
    <w:rsid w:val="00AA38EE"/>
    <w:rsid w:val="00B40A36"/>
    <w:rsid w:val="00B7169F"/>
    <w:rsid w:val="00C53D44"/>
    <w:rsid w:val="00CF2352"/>
    <w:rsid w:val="00DE6077"/>
    <w:rsid w:val="00E55DA6"/>
    <w:rsid w:val="00E57D6B"/>
    <w:rsid w:val="00E83466"/>
    <w:rsid w:val="00FF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8F332-3141-4995-9A73-CAB99079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ndra-mo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EEA3-32E4-4EA2-B229-4268F0F6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5</Pages>
  <Words>10107</Words>
  <Characters>57616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pravo2</dc:creator>
  <cp:keywords/>
  <dc:description/>
  <cp:lastModifiedBy>Adm-pravo2</cp:lastModifiedBy>
  <cp:revision>10</cp:revision>
  <dcterms:created xsi:type="dcterms:W3CDTF">2020-12-01T05:29:00Z</dcterms:created>
  <dcterms:modified xsi:type="dcterms:W3CDTF">2020-12-01T10:02:00Z</dcterms:modified>
</cp:coreProperties>
</file>